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FCB3" w14:textId="77777777" w:rsidR="003E3010" w:rsidRDefault="00157DFA" w:rsidP="00CA438C">
      <w:pPr>
        <w:jc w:val="center"/>
        <w:rPr>
          <w:lang w:val="es-MX"/>
        </w:rPr>
      </w:pPr>
      <w:r>
        <w:rPr>
          <w:lang w:val="es-MX"/>
        </w:rPr>
        <w:t>Manual técnico.</w:t>
      </w: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516"/>
        <w:gridCol w:w="1776"/>
        <w:gridCol w:w="8340"/>
      </w:tblGrid>
      <w:tr w:rsidR="00AA66F3" w14:paraId="4BCBDC15" w14:textId="77777777" w:rsidTr="00856992">
        <w:trPr>
          <w:trHeight w:val="403"/>
        </w:trPr>
        <w:tc>
          <w:tcPr>
            <w:tcW w:w="516" w:type="dxa"/>
            <w:shd w:val="clear" w:color="auto" w:fill="BFBFBF" w:themeFill="background1" w:themeFillShade="BF"/>
          </w:tcPr>
          <w:p w14:paraId="2B4016ED" w14:textId="77777777" w:rsidR="00157DFA" w:rsidRPr="00157DFA" w:rsidRDefault="00157DFA">
            <w:pPr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157DFA">
              <w:rPr>
                <w:rFonts w:ascii="Times New Roman" w:hAnsi="Times New Roman" w:cs="Times New Roman"/>
                <w:b/>
                <w:sz w:val="24"/>
                <w:lang w:val="es-MX"/>
              </w:rPr>
              <w:t>No</w:t>
            </w:r>
          </w:p>
        </w:tc>
        <w:tc>
          <w:tcPr>
            <w:tcW w:w="1736" w:type="dxa"/>
            <w:shd w:val="clear" w:color="auto" w:fill="BFBFBF" w:themeFill="background1" w:themeFillShade="BF"/>
          </w:tcPr>
          <w:p w14:paraId="54BC48E7" w14:textId="77777777" w:rsidR="00157DFA" w:rsidRPr="00157DFA" w:rsidRDefault="00157DFA" w:rsidP="00157DFA">
            <w:pPr>
              <w:jc w:val="center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157DFA">
              <w:rPr>
                <w:rFonts w:ascii="Times New Roman" w:hAnsi="Times New Roman" w:cs="Times New Roman"/>
                <w:b/>
                <w:sz w:val="24"/>
                <w:lang w:val="es-MX"/>
              </w:rPr>
              <w:t>Descripción</w:t>
            </w:r>
          </w:p>
        </w:tc>
        <w:tc>
          <w:tcPr>
            <w:tcW w:w="8380" w:type="dxa"/>
            <w:shd w:val="clear" w:color="auto" w:fill="BFBFBF" w:themeFill="background1" w:themeFillShade="BF"/>
          </w:tcPr>
          <w:p w14:paraId="5645B8B5" w14:textId="77777777" w:rsidR="00157DFA" w:rsidRPr="00157DFA" w:rsidRDefault="00157DFA" w:rsidP="00F31DEB">
            <w:pPr>
              <w:jc w:val="center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 w:rsidRPr="00157DFA">
              <w:rPr>
                <w:rFonts w:ascii="Times New Roman" w:hAnsi="Times New Roman" w:cs="Times New Roman"/>
                <w:b/>
                <w:sz w:val="24"/>
                <w:lang w:val="es-MX"/>
              </w:rPr>
              <w:t>Detalle</w:t>
            </w:r>
          </w:p>
        </w:tc>
      </w:tr>
      <w:tr w:rsidR="00AA66F3" w14:paraId="27E8D81C" w14:textId="77777777" w:rsidTr="00856992">
        <w:trPr>
          <w:trHeight w:val="1118"/>
        </w:trPr>
        <w:tc>
          <w:tcPr>
            <w:tcW w:w="516" w:type="dxa"/>
            <w:shd w:val="clear" w:color="auto" w:fill="BFBFBF" w:themeFill="background1" w:themeFillShade="BF"/>
          </w:tcPr>
          <w:p w14:paraId="66C6F3C8" w14:textId="77777777" w:rsidR="00157DFA" w:rsidRPr="00182B49" w:rsidRDefault="00157DF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9833DE8" w14:textId="77777777" w:rsidR="00157DFA" w:rsidRPr="00182B49" w:rsidRDefault="00157DF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1736" w:type="dxa"/>
          </w:tcPr>
          <w:p w14:paraId="3AEAEFF5" w14:textId="77777777" w:rsidR="00157DFA" w:rsidRPr="00182B49" w:rsidRDefault="00157DFA" w:rsidP="00157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2045B73" w14:textId="77777777" w:rsidR="00157DFA" w:rsidRPr="00182B49" w:rsidRDefault="00157DFA" w:rsidP="00157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lcance</w:t>
            </w:r>
          </w:p>
        </w:tc>
        <w:tc>
          <w:tcPr>
            <w:tcW w:w="8380" w:type="dxa"/>
          </w:tcPr>
          <w:p w14:paraId="5C3535A0" w14:textId="77777777" w:rsidR="00157DFA" w:rsidRPr="00182B49" w:rsidRDefault="00157DF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05715B8" w14:textId="77777777" w:rsidR="00157DFA" w:rsidRPr="00182B49" w:rsidRDefault="00157DF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manual describe los detalles técnicos de la aplicativo CODISAN, que permitirá al personal técnico suministrar el soporte del primer nivel de la aplicación.</w:t>
            </w:r>
          </w:p>
        </w:tc>
      </w:tr>
      <w:tr w:rsidR="00AA66F3" w14:paraId="3E89EECE" w14:textId="77777777" w:rsidTr="00856992">
        <w:trPr>
          <w:trHeight w:val="5122"/>
        </w:trPr>
        <w:tc>
          <w:tcPr>
            <w:tcW w:w="516" w:type="dxa"/>
            <w:shd w:val="clear" w:color="auto" w:fill="BFBFBF" w:themeFill="background1" w:themeFillShade="BF"/>
          </w:tcPr>
          <w:p w14:paraId="2AB780B8" w14:textId="77777777" w:rsidR="00157DFA" w:rsidRPr="00182B49" w:rsidRDefault="00157DF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CD1CCD6" w14:textId="77777777" w:rsidR="00157DFA" w:rsidRPr="00182B49" w:rsidRDefault="00157DF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7AC1E35" w14:textId="77777777" w:rsidR="00157DFA" w:rsidRDefault="00157DF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10FC9BF" w14:textId="77777777" w:rsidR="00B0698A" w:rsidRDefault="00B0698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5BB6CD7" w14:textId="77777777" w:rsidR="00B0698A" w:rsidRDefault="00B0698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24B66BF" w14:textId="77777777" w:rsidR="00B0698A" w:rsidRDefault="00B0698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1B183EF" w14:textId="77777777" w:rsidR="00B0698A" w:rsidRPr="00182B49" w:rsidRDefault="00B0698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21F136E" w14:textId="77777777" w:rsidR="00157DFA" w:rsidRPr="00182B49" w:rsidRDefault="00157DF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1736" w:type="dxa"/>
          </w:tcPr>
          <w:p w14:paraId="5D395839" w14:textId="77777777" w:rsidR="00157DFA" w:rsidRPr="00182B49" w:rsidRDefault="00157DF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BFA66CF" w14:textId="77777777" w:rsidR="00157DFA" w:rsidRPr="00182B49" w:rsidRDefault="00157DF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04706D0" w14:textId="77777777" w:rsidR="00157DFA" w:rsidRDefault="00157DF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FDD3DE4" w14:textId="77777777" w:rsidR="00B0698A" w:rsidRDefault="00B0698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59C35FB" w14:textId="77777777" w:rsidR="00B0698A" w:rsidRDefault="00B0698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4CFDC71" w14:textId="77777777" w:rsidR="00B0698A" w:rsidRDefault="00B0698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5489113" w14:textId="77777777" w:rsidR="00B0698A" w:rsidRPr="00182B49" w:rsidRDefault="00B0698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BF25E51" w14:textId="77777777" w:rsidR="00157DFA" w:rsidRPr="00182B49" w:rsidRDefault="00157DF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scripción de procesos</w:t>
            </w:r>
          </w:p>
        </w:tc>
        <w:tc>
          <w:tcPr>
            <w:tcW w:w="8380" w:type="dxa"/>
          </w:tcPr>
          <w:p w14:paraId="5C193027" w14:textId="72C726D6" w:rsidR="00444CF8" w:rsidRDefault="00157DF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sistema CODISAN soporta </w:t>
            </w:r>
            <w:r w:rsidR="00444CF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ferentes caso</w:t>
            </w:r>
            <w:r w:rsidR="005F6B1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</w:t>
            </w:r>
            <w:r w:rsidR="00444CF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uso:</w:t>
            </w: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  <w:p w14:paraId="4D592321" w14:textId="77777777" w:rsidR="003943AB" w:rsidRPr="005F6B10" w:rsidRDefault="005F6B10" w:rsidP="00CA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5F6B1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R</w:t>
            </w:r>
            <w:r w:rsidR="00157DFA" w:rsidRPr="005F6B1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egistro de usuarios</w:t>
            </w:r>
          </w:p>
          <w:p w14:paraId="6FA59675" w14:textId="77777777" w:rsidR="00157DFA" w:rsidRPr="00182B49" w:rsidRDefault="00B0698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drawing>
                <wp:inline distT="0" distB="0" distL="0" distR="0" wp14:anchorId="4E97EF49" wp14:editId="35C3921F">
                  <wp:extent cx="4685558" cy="2809875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941" cy="2852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6F3" w14:paraId="779DDC73" w14:textId="77777777" w:rsidTr="00856992">
        <w:trPr>
          <w:trHeight w:val="5122"/>
        </w:trPr>
        <w:tc>
          <w:tcPr>
            <w:tcW w:w="516" w:type="dxa"/>
            <w:shd w:val="clear" w:color="auto" w:fill="BFBFBF" w:themeFill="background1" w:themeFillShade="BF"/>
          </w:tcPr>
          <w:p w14:paraId="4C9B28AE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7747EDD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B33D474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E6A3CD6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CAC9749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434B88B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5986B0F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35011FE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1CEF432" w14:textId="77777777" w:rsidR="005F6B10" w:rsidRPr="00182B49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2.1</w:t>
            </w:r>
          </w:p>
        </w:tc>
        <w:tc>
          <w:tcPr>
            <w:tcW w:w="1736" w:type="dxa"/>
          </w:tcPr>
          <w:p w14:paraId="0B7B017A" w14:textId="77777777" w:rsidR="005F6B10" w:rsidRPr="00182B49" w:rsidRDefault="005F6B1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8380" w:type="dxa"/>
          </w:tcPr>
          <w:p w14:paraId="08F45A99" w14:textId="77777777" w:rsidR="005F6B10" w:rsidRDefault="005F6B10" w:rsidP="00CA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5F6B1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Inicio de sesión</w:t>
            </w:r>
            <w:r w:rsidR="00467F9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(</w:t>
            </w:r>
            <w:proofErr w:type="spellStart"/>
            <w:r w:rsidR="00467F9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login</w:t>
            </w:r>
            <w:proofErr w:type="spellEnd"/>
            <w:r w:rsidR="00467F9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)</w:t>
            </w:r>
          </w:p>
          <w:p w14:paraId="214458AE" w14:textId="77777777" w:rsidR="003943AB" w:rsidRDefault="00CA438C" w:rsidP="005F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drawing>
                <wp:inline distT="0" distB="0" distL="0" distR="0" wp14:anchorId="2AC9777F" wp14:editId="0DF9FA83">
                  <wp:extent cx="4502954" cy="29908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204" cy="3078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0ACE6C" w14:textId="77777777" w:rsidR="005F6B10" w:rsidRPr="005F6B10" w:rsidRDefault="005F6B10" w:rsidP="005F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AA66F3" w14:paraId="17F0248D" w14:textId="77777777" w:rsidTr="00856992">
        <w:trPr>
          <w:trHeight w:val="5122"/>
        </w:trPr>
        <w:tc>
          <w:tcPr>
            <w:tcW w:w="516" w:type="dxa"/>
            <w:shd w:val="clear" w:color="auto" w:fill="BFBFBF" w:themeFill="background1" w:themeFillShade="BF"/>
          </w:tcPr>
          <w:p w14:paraId="7E1F1219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9063FB2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FC657D2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723EA0F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7D701F7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E732344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21CCCEF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5EEAF83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0D00165" w14:textId="77777777" w:rsidR="005F6B10" w:rsidRDefault="005F6B1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2.2</w:t>
            </w:r>
          </w:p>
        </w:tc>
        <w:tc>
          <w:tcPr>
            <w:tcW w:w="1736" w:type="dxa"/>
          </w:tcPr>
          <w:p w14:paraId="56D25123" w14:textId="77777777" w:rsidR="005F6B10" w:rsidRPr="00182B49" w:rsidRDefault="005F6B1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8380" w:type="dxa"/>
          </w:tcPr>
          <w:p w14:paraId="5D7F9690" w14:textId="77777777" w:rsidR="005F6B10" w:rsidRDefault="00ED2FE0" w:rsidP="00CA438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t>Recuperación de contraseña</w:t>
            </w:r>
          </w:p>
          <w:p w14:paraId="02BFECE8" w14:textId="77777777" w:rsidR="00ED2FE0" w:rsidRPr="005F6B10" w:rsidRDefault="00CA438C" w:rsidP="005F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drawing>
                <wp:inline distT="0" distB="0" distL="0" distR="0" wp14:anchorId="4A0C2FFB" wp14:editId="50999975">
                  <wp:extent cx="4679315" cy="3107990"/>
                  <wp:effectExtent l="0" t="0" r="698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129" cy="3135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6F3" w14:paraId="5224E415" w14:textId="77777777" w:rsidTr="00856992">
        <w:trPr>
          <w:trHeight w:val="4925"/>
        </w:trPr>
        <w:tc>
          <w:tcPr>
            <w:tcW w:w="516" w:type="dxa"/>
            <w:shd w:val="clear" w:color="auto" w:fill="BFBFBF" w:themeFill="background1" w:themeFillShade="BF"/>
          </w:tcPr>
          <w:p w14:paraId="72B6E567" w14:textId="77777777" w:rsidR="00434440" w:rsidRPr="00182B49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D8B8964" w14:textId="77777777" w:rsidR="00434440" w:rsidRPr="00182B49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D22AD9A" w14:textId="77777777" w:rsidR="00434440" w:rsidRPr="00182B49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66AB28D" w14:textId="77777777" w:rsidR="00434440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650C19C" w14:textId="77777777" w:rsidR="00B0698A" w:rsidRDefault="00B0698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3205735" w14:textId="77777777" w:rsidR="00B0698A" w:rsidRDefault="00B0698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ABE8EC8" w14:textId="77777777" w:rsidR="00B0698A" w:rsidRDefault="00B0698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B785251" w14:textId="77777777" w:rsidR="00B0698A" w:rsidRPr="00182B49" w:rsidRDefault="00B0698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1FAC818" w14:textId="77777777" w:rsidR="00157DFA" w:rsidRPr="00182B49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1736" w:type="dxa"/>
          </w:tcPr>
          <w:p w14:paraId="5CDAEBF3" w14:textId="77777777" w:rsidR="00434440" w:rsidRPr="00182B49" w:rsidRDefault="0043444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59AC210" w14:textId="77777777" w:rsidR="00434440" w:rsidRPr="00182B49" w:rsidRDefault="0043444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D13B229" w14:textId="77777777" w:rsidR="00434440" w:rsidRPr="00182B49" w:rsidRDefault="0043444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7A69A45" w14:textId="77777777" w:rsidR="00434440" w:rsidRDefault="0043444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D793EED" w14:textId="77777777" w:rsidR="00B0698A" w:rsidRDefault="00B0698A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F6FFF96" w14:textId="77777777" w:rsidR="00B0698A" w:rsidRDefault="00B0698A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6ACF023" w14:textId="77777777" w:rsidR="00B0698A" w:rsidRDefault="00B0698A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38555F7" w14:textId="77777777" w:rsidR="00B0698A" w:rsidRPr="00182B49" w:rsidRDefault="00B0698A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D3FCA43" w14:textId="77777777" w:rsidR="00157DFA" w:rsidRPr="00182B49" w:rsidRDefault="0043444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agramas UML</w:t>
            </w:r>
          </w:p>
        </w:tc>
        <w:tc>
          <w:tcPr>
            <w:tcW w:w="8380" w:type="dxa"/>
          </w:tcPr>
          <w:p w14:paraId="633F2489" w14:textId="77777777" w:rsidR="00CA438C" w:rsidRDefault="0043444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diagrama de clase del sistema es el siguiente:</w:t>
            </w:r>
          </w:p>
          <w:p w14:paraId="08697E74" w14:textId="77777777" w:rsidR="00157DFA" w:rsidRPr="00182B49" w:rsidRDefault="0043444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drawing>
                <wp:inline distT="0" distB="0" distL="0" distR="0" wp14:anchorId="2FA0FF36" wp14:editId="4E6B8F10">
                  <wp:extent cx="4171825" cy="323850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11" cy="327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6F3" w14:paraId="12421AD3" w14:textId="77777777" w:rsidTr="00856992">
        <w:trPr>
          <w:trHeight w:val="4925"/>
        </w:trPr>
        <w:tc>
          <w:tcPr>
            <w:tcW w:w="516" w:type="dxa"/>
            <w:shd w:val="clear" w:color="auto" w:fill="BFBFBF" w:themeFill="background1" w:themeFillShade="BF"/>
          </w:tcPr>
          <w:p w14:paraId="6C4EDF74" w14:textId="77777777" w:rsidR="00434440" w:rsidRPr="00182B49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8DF5F93" w14:textId="77777777" w:rsidR="00434440" w:rsidRPr="00182B49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C625CC0" w14:textId="77777777" w:rsidR="00434440" w:rsidRPr="00182B49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48CFD22" w14:textId="77777777" w:rsidR="00434440" w:rsidRPr="00182B49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FD7AA7D" w14:textId="77777777" w:rsidR="00434440" w:rsidRPr="00182B49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FB44C88" w14:textId="77777777" w:rsidR="00434440" w:rsidRPr="00182B49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2E8F66A" w14:textId="77777777" w:rsidR="00434440" w:rsidRPr="00182B49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E4227D5" w14:textId="77777777" w:rsidR="00434440" w:rsidRPr="00182B49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  <w:p w14:paraId="4AFF02BA" w14:textId="77777777" w:rsidR="00434440" w:rsidRPr="00182B49" w:rsidRDefault="0043444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736" w:type="dxa"/>
          </w:tcPr>
          <w:p w14:paraId="34186639" w14:textId="77777777" w:rsidR="00434440" w:rsidRPr="00182B49" w:rsidRDefault="0043444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7166B94" w14:textId="77777777" w:rsidR="00434440" w:rsidRPr="00182B49" w:rsidRDefault="0043444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229E290" w14:textId="77777777" w:rsidR="00434440" w:rsidRPr="00182B49" w:rsidRDefault="0043444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BE560F7" w14:textId="77777777" w:rsidR="00434440" w:rsidRPr="00182B49" w:rsidRDefault="0043444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9C5B57A" w14:textId="77777777" w:rsidR="00434440" w:rsidRPr="00182B49" w:rsidRDefault="0043444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0CFE9AD" w14:textId="77777777" w:rsidR="00434440" w:rsidRPr="00182B49" w:rsidRDefault="0043444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3448251" w14:textId="77777777" w:rsidR="00434440" w:rsidRPr="00182B49" w:rsidRDefault="00434440" w:rsidP="0053659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delo relacional base de datos</w:t>
            </w:r>
          </w:p>
        </w:tc>
        <w:tc>
          <w:tcPr>
            <w:tcW w:w="8380" w:type="dxa"/>
          </w:tcPr>
          <w:p w14:paraId="1648298E" w14:textId="77777777" w:rsidR="00434440" w:rsidRDefault="0043444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modelo relacional de la base de datos es el siguiente:</w:t>
            </w:r>
          </w:p>
          <w:p w14:paraId="696EF50A" w14:textId="77777777" w:rsidR="00EB21CF" w:rsidRPr="00182B49" w:rsidRDefault="00EB21C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0BB7345" w14:textId="77777777" w:rsidR="00434440" w:rsidRPr="00182B49" w:rsidRDefault="00182B4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drawing>
                <wp:inline distT="0" distB="0" distL="0" distR="0" wp14:anchorId="0F5C277E" wp14:editId="0F85D630">
                  <wp:extent cx="5006975" cy="3448050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712" cy="347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6F3" w14:paraId="5F857755" w14:textId="77777777" w:rsidTr="00856992">
        <w:trPr>
          <w:trHeight w:val="3118"/>
        </w:trPr>
        <w:tc>
          <w:tcPr>
            <w:tcW w:w="516" w:type="dxa"/>
            <w:shd w:val="clear" w:color="auto" w:fill="BFBFBF" w:themeFill="background1" w:themeFillShade="BF"/>
          </w:tcPr>
          <w:p w14:paraId="0D0BD4B1" w14:textId="77777777" w:rsidR="00182B49" w:rsidRPr="00182B49" w:rsidRDefault="00182B49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9EB3B15" w14:textId="77777777" w:rsidR="00182B49" w:rsidRPr="00182B49" w:rsidRDefault="00182B49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046519E" w14:textId="77777777" w:rsidR="00182B49" w:rsidRPr="00182B49" w:rsidRDefault="00182B49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4B6150E" w14:textId="77777777" w:rsidR="00182B49" w:rsidRPr="00182B49" w:rsidRDefault="00182B49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852A143" w14:textId="77777777" w:rsidR="00182B49" w:rsidRPr="00182B49" w:rsidRDefault="00182B49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50165C0" w14:textId="77777777" w:rsidR="00182B49" w:rsidRPr="00182B49" w:rsidRDefault="00182B49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5</w:t>
            </w:r>
          </w:p>
        </w:tc>
        <w:tc>
          <w:tcPr>
            <w:tcW w:w="1736" w:type="dxa"/>
          </w:tcPr>
          <w:p w14:paraId="61A94B7E" w14:textId="77777777" w:rsidR="00182B49" w:rsidRPr="00182B49" w:rsidRDefault="00182B49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6C20B53" w14:textId="77777777" w:rsidR="00182B49" w:rsidRPr="00182B49" w:rsidRDefault="00182B49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D392DDE" w14:textId="77777777" w:rsidR="00182B49" w:rsidRPr="00182B49" w:rsidRDefault="00182B49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5A178C3" w14:textId="77777777" w:rsidR="00182B49" w:rsidRPr="00182B49" w:rsidRDefault="00182B49" w:rsidP="003B21C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EA2A5E2" w14:textId="77777777" w:rsidR="00182B49" w:rsidRPr="00182B49" w:rsidRDefault="00182B49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scripción de la plataforma</w:t>
            </w:r>
          </w:p>
        </w:tc>
        <w:tc>
          <w:tcPr>
            <w:tcW w:w="8380" w:type="dxa"/>
          </w:tcPr>
          <w:p w14:paraId="5549866A" w14:textId="77777777" w:rsidR="00157674" w:rsidRDefault="0015767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0C2AF2A" w14:textId="00B668C7" w:rsidR="00182B49" w:rsidRPr="00182B49" w:rsidRDefault="00182B4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ODISAN es una </w:t>
            </w:r>
            <w:r w:rsidR="00BA14A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plataforma web que tiene como función </w:t>
            </w:r>
          </w:p>
          <w:p w14:paraId="47C68C7D" w14:textId="364D92DD" w:rsidR="00182B49" w:rsidRDefault="00182B49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interfaz gráfica está desarrollada en </w:t>
            </w:r>
            <w:r w:rsidR="001A223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Ruby on Rails, </w:t>
            </w:r>
            <w:r w:rsidR="00BA14A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tilizando </w:t>
            </w: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TML5, CSS</w:t>
            </w:r>
            <w:r w:rsidR="0057637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y</w:t>
            </w:r>
            <w:r w:rsidRPr="00182B4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JavaScript.</w:t>
            </w:r>
          </w:p>
          <w:p w14:paraId="27087406" w14:textId="77777777" w:rsidR="0023386B" w:rsidRDefault="0023386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ara el uso del servidor se requiere lo siguiente:</w:t>
            </w:r>
          </w:p>
          <w:p w14:paraId="0A57DC9B" w14:textId="77777777" w:rsidR="0023386B" w:rsidRDefault="0023386B" w:rsidP="0023386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stema Windows 7 o posteriores.</w:t>
            </w:r>
          </w:p>
          <w:p w14:paraId="29ED001B" w14:textId="0638BEA2" w:rsidR="00182B49" w:rsidRPr="005563E2" w:rsidRDefault="0023386B" w:rsidP="005563E2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Base de datos </w:t>
            </w:r>
            <w:r w:rsidR="0052771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stgre</w:t>
            </w:r>
            <w:r w:rsidR="002A429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QL.</w:t>
            </w:r>
          </w:p>
          <w:p w14:paraId="3D0AB9C4" w14:textId="496ABA5F" w:rsidR="00BA14AD" w:rsidRPr="00182B49" w:rsidRDefault="00BA14A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A66F3" w14:paraId="4AAE12F0" w14:textId="77777777" w:rsidTr="00856992">
        <w:trPr>
          <w:trHeight w:val="10209"/>
        </w:trPr>
        <w:tc>
          <w:tcPr>
            <w:tcW w:w="516" w:type="dxa"/>
            <w:shd w:val="clear" w:color="auto" w:fill="BFBFBF" w:themeFill="background1" w:themeFillShade="BF"/>
          </w:tcPr>
          <w:p w14:paraId="1E3FDDA2" w14:textId="77777777" w:rsidR="005E42F1" w:rsidRDefault="005E42F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3265CF5" w14:textId="77777777" w:rsidR="005E42F1" w:rsidRDefault="005E42F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1C8D2F5" w14:textId="053645E5" w:rsidR="005E42F1" w:rsidRDefault="005E42F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E2404F6" w14:textId="16DF0FA3" w:rsidR="00AC6A51" w:rsidRDefault="00AC6A5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6679186" w14:textId="4E4662B9" w:rsidR="00AC6A51" w:rsidRDefault="00AC6A5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D463104" w14:textId="08D3502E" w:rsidR="00AC6A51" w:rsidRDefault="00AC6A5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DB7B394" w14:textId="7B70F773" w:rsidR="00AC6A51" w:rsidRDefault="00AC6A5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7D1E9F1" w14:textId="0B08A370" w:rsidR="00AC6A51" w:rsidRDefault="00AC6A5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572ADD7" w14:textId="7B840D1C" w:rsidR="00AC6A51" w:rsidRDefault="00AC6A5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3F7DC9E" w14:textId="3FA2B47E" w:rsidR="00AC6A51" w:rsidRDefault="00AC6A5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FF31007" w14:textId="0ABAB69C" w:rsidR="00AC6A51" w:rsidRDefault="00AC6A5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7FC3EE3" w14:textId="77777777" w:rsidR="00AC6A51" w:rsidRDefault="00AC6A5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CB87E88" w14:textId="77777777" w:rsidR="00AC6A51" w:rsidRDefault="00AC6A5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051E46F" w14:textId="77777777" w:rsidR="005E42F1" w:rsidRDefault="005E42F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0B55196" w14:textId="77777777" w:rsidR="005E42F1" w:rsidRPr="00182B49" w:rsidRDefault="005E42F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6</w:t>
            </w:r>
          </w:p>
        </w:tc>
        <w:tc>
          <w:tcPr>
            <w:tcW w:w="1736" w:type="dxa"/>
          </w:tcPr>
          <w:p w14:paraId="7707CA78" w14:textId="77777777" w:rsidR="0053659D" w:rsidRDefault="0053659D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0EF5BDA" w14:textId="77777777" w:rsidR="0053659D" w:rsidRDefault="0053659D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9A37037" w14:textId="4983AA8D" w:rsidR="0053659D" w:rsidRDefault="0053659D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B32CA66" w14:textId="468B8977" w:rsidR="00AC6A51" w:rsidRDefault="00AC6A51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2256EF9" w14:textId="211F3102" w:rsidR="00AC6A51" w:rsidRDefault="00AC6A51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4A7D897" w14:textId="762D01E7" w:rsidR="00AC6A51" w:rsidRDefault="00AC6A51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7AEEE15" w14:textId="3CDAF050" w:rsidR="00AC6A51" w:rsidRDefault="00AC6A51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641FCCA" w14:textId="1C8B8F0D" w:rsidR="00AC6A51" w:rsidRDefault="00AC6A51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0FBAC02" w14:textId="42028ABD" w:rsidR="00AC6A51" w:rsidRDefault="00AC6A51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6914F78" w14:textId="77777777" w:rsidR="00AC6A51" w:rsidRDefault="00AC6A51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0E5821C" w14:textId="3FBD41D1" w:rsidR="00AC6A51" w:rsidRDefault="00AC6A51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A92BA01" w14:textId="49F6925A" w:rsidR="00AC6A51" w:rsidRDefault="00AC6A51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359664F" w14:textId="67B68F7B" w:rsidR="00AC6A51" w:rsidRDefault="00AC6A51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1AB5705" w14:textId="77777777" w:rsidR="00AC6A51" w:rsidRDefault="00AC6A51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E14ECC4" w14:textId="77777777" w:rsidR="005E42F1" w:rsidRPr="00182B49" w:rsidRDefault="005E42F1" w:rsidP="0053659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cumentación del código de fuente</w:t>
            </w:r>
          </w:p>
        </w:tc>
        <w:tc>
          <w:tcPr>
            <w:tcW w:w="8380" w:type="dxa"/>
          </w:tcPr>
          <w:p w14:paraId="742CC6AF" w14:textId="3E1F0AA0" w:rsidR="005E42F1" w:rsidRDefault="0053659D" w:rsidP="0053659D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scripción de aplic</w:t>
            </w:r>
            <w:r w:rsidR="000E162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ón</w:t>
            </w:r>
          </w:p>
          <w:p w14:paraId="47E762EF" w14:textId="77777777" w:rsidR="003D41BA" w:rsidRDefault="003D41BA" w:rsidP="003D41B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3CBC0BE" w14:textId="121CB820" w:rsidR="00BA14AD" w:rsidRPr="0053659D" w:rsidRDefault="00BA14AD" w:rsidP="00BA14A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drawing>
                <wp:inline distT="0" distB="0" distL="0" distR="0" wp14:anchorId="72D05CF1" wp14:editId="656DBE01">
                  <wp:extent cx="3657600" cy="57912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petas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579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6F3" w14:paraId="356C5AD3" w14:textId="77777777" w:rsidTr="00856992">
        <w:trPr>
          <w:trHeight w:val="10209"/>
        </w:trPr>
        <w:tc>
          <w:tcPr>
            <w:tcW w:w="516" w:type="dxa"/>
            <w:shd w:val="clear" w:color="auto" w:fill="BFBFBF" w:themeFill="background1" w:themeFillShade="BF"/>
          </w:tcPr>
          <w:p w14:paraId="3A271A6E" w14:textId="77777777" w:rsidR="00AC6A51" w:rsidRDefault="00AC6A51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736" w:type="dxa"/>
          </w:tcPr>
          <w:p w14:paraId="092DB96B" w14:textId="77777777" w:rsidR="00AC6A51" w:rsidRDefault="00AC6A51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8380" w:type="dxa"/>
          </w:tcPr>
          <w:p w14:paraId="79CA6D1B" w14:textId="77777777" w:rsidR="00AC6A51" w:rsidRDefault="00AC6A51"/>
          <w:p w14:paraId="3A2EEDFA" w14:textId="60753173" w:rsidR="00AC6A51" w:rsidRDefault="002B2A9B" w:rsidP="00AC6A51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drawing>
                <wp:inline distT="0" distB="0" distL="0" distR="0" wp14:anchorId="61CDE637" wp14:editId="2DC91596">
                  <wp:extent cx="3253497" cy="4819650"/>
                  <wp:effectExtent l="0" t="0" r="444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rpetas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894" cy="498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drawing>
                <wp:inline distT="0" distB="0" distL="0" distR="0" wp14:anchorId="44CBC025" wp14:editId="657F8C1C">
                  <wp:extent cx="3244700" cy="781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petas2.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472" cy="95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6F3" w14:paraId="04C47938" w14:textId="77777777" w:rsidTr="00856992">
        <w:trPr>
          <w:trHeight w:val="7232"/>
        </w:trPr>
        <w:tc>
          <w:tcPr>
            <w:tcW w:w="516" w:type="dxa"/>
            <w:shd w:val="clear" w:color="auto" w:fill="BFBFBF" w:themeFill="background1" w:themeFillShade="BF"/>
          </w:tcPr>
          <w:p w14:paraId="7F0C0AFC" w14:textId="77777777" w:rsidR="00CD362C" w:rsidRDefault="00CD362C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736" w:type="dxa"/>
          </w:tcPr>
          <w:p w14:paraId="4C055908" w14:textId="77777777" w:rsidR="00CD362C" w:rsidRDefault="00CD362C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F106CC5" w14:textId="77777777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4FD7E5C" w14:textId="77777777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96053E5" w14:textId="77777777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097E44F" w14:textId="77777777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E4373B1" w14:textId="77777777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CCCDE20" w14:textId="77777777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368E50E" w14:textId="77777777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25E5C9C" w14:textId="77777777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9A14093" w14:textId="77777777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45E6717" w14:textId="77777777" w:rsid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7434A86" w14:textId="77777777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31E5641" w14:textId="77777777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CD36E6A" w14:textId="77777777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BE4FECA" w14:textId="77777777" w:rsid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E5C6BF6" w14:textId="77777777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339684C" w14:textId="77777777" w:rsid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E78B713" w14:textId="77777777" w:rsid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E250A68" w14:textId="77777777" w:rsid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2F75A24" w14:textId="77777777" w:rsid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7BB9D75" w14:textId="77777777" w:rsid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ED5CCEC" w14:textId="77777777" w:rsid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C265135" w14:textId="77777777" w:rsid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904D504" w14:textId="77777777" w:rsid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BFFB69C" w14:textId="77777777" w:rsid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AB2812D" w14:textId="77777777" w:rsid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24D227B" w14:textId="77777777" w:rsid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C0E6800" w14:textId="2A2681C5" w:rsidR="00EF6886" w:rsidRPr="00EF6886" w:rsidRDefault="00EF6886" w:rsidP="00EF6886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8380" w:type="dxa"/>
          </w:tcPr>
          <w:p w14:paraId="1FB8849F" w14:textId="386E6117" w:rsidR="00CD362C" w:rsidRDefault="002B2A9B" w:rsidP="00AC6A51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drawing>
                <wp:inline distT="0" distB="0" distL="0" distR="0" wp14:anchorId="296E310E" wp14:editId="51EB863C">
                  <wp:extent cx="3371850" cy="478975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rpetas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478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7D60"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7D8F703D" wp14:editId="0F1E85EF">
                  <wp:extent cx="3648584" cy="4620270"/>
                  <wp:effectExtent l="0" t="0" r="9525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rpetas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462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6F3" w14:paraId="655A0945" w14:textId="77777777" w:rsidTr="00856992">
        <w:trPr>
          <w:trHeight w:val="9075"/>
        </w:trPr>
        <w:tc>
          <w:tcPr>
            <w:tcW w:w="516" w:type="dxa"/>
            <w:shd w:val="clear" w:color="auto" w:fill="BFBFBF" w:themeFill="background1" w:themeFillShade="BF"/>
          </w:tcPr>
          <w:p w14:paraId="3BDFC6AA" w14:textId="77777777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7797C54" w14:textId="77777777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AC4594D" w14:textId="77777777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4E33ADA" w14:textId="77777777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AFD4107" w14:textId="77777777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7971E7B" w14:textId="77777777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3D51286" w14:textId="77777777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6FDA3A0" w14:textId="77777777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E264BF3" w14:textId="77777777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1E3AE8E" w14:textId="77777777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B6C503D" w14:textId="77777777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27D42D4" w14:textId="31EB3059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6AA95C2" w14:textId="793FFBA1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6A54C9F" w14:textId="77777777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10F078E" w14:textId="754EFE43" w:rsidR="00364095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6.1</w:t>
            </w:r>
          </w:p>
        </w:tc>
        <w:tc>
          <w:tcPr>
            <w:tcW w:w="1736" w:type="dxa"/>
          </w:tcPr>
          <w:p w14:paraId="64405A1D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D5481D2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A3DFC04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4B47917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0C3132C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0A637A4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8C039E1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361DB46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7C896AB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7A314FA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31C4017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29766CF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9928448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2CEC868" w14:textId="77777777" w:rsidR="00BE2E53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8A196A0" w14:textId="14E9A795" w:rsidR="00364095" w:rsidRDefault="00BE2E5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xplicación de carpetas y archivos</w:t>
            </w:r>
          </w:p>
        </w:tc>
        <w:tc>
          <w:tcPr>
            <w:tcW w:w="8380" w:type="dxa"/>
          </w:tcPr>
          <w:tbl>
            <w:tblPr>
              <w:tblStyle w:val="Tablaconcuadrcula"/>
              <w:tblpPr w:leftFromText="141" w:rightFromText="141" w:vertAnchor="page" w:horzAnchor="margin" w:tblpXSpec="center" w:tblpY="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5"/>
              <w:gridCol w:w="3698"/>
            </w:tblGrid>
            <w:tr w:rsidR="002B2A9B" w14:paraId="78B1E973" w14:textId="77777777" w:rsidTr="006C6E97">
              <w:trPr>
                <w:trHeight w:val="556"/>
              </w:trPr>
              <w:tc>
                <w:tcPr>
                  <w:tcW w:w="3385" w:type="dxa"/>
                  <w:shd w:val="clear" w:color="auto" w:fill="BFBFBF" w:themeFill="background1" w:themeFillShade="BF"/>
                </w:tcPr>
                <w:p w14:paraId="0D47866D" w14:textId="77777777" w:rsidR="002B2A9B" w:rsidRDefault="002B2A9B" w:rsidP="002B2A9B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arpetas y archivos</w:t>
                  </w:r>
                </w:p>
              </w:tc>
              <w:tc>
                <w:tcPr>
                  <w:tcW w:w="3698" w:type="dxa"/>
                  <w:shd w:val="clear" w:color="auto" w:fill="BFBFBF" w:themeFill="background1" w:themeFillShade="BF"/>
                </w:tcPr>
                <w:p w14:paraId="0BFCB4D4" w14:textId="77777777" w:rsidR="002B2A9B" w:rsidRDefault="002B2A9B" w:rsidP="002B2A9B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Descripción</w:t>
                  </w:r>
                </w:p>
              </w:tc>
            </w:tr>
            <w:tr w:rsidR="002B2A9B" w14:paraId="04580D04" w14:textId="77777777" w:rsidTr="006C6E97">
              <w:trPr>
                <w:trHeight w:val="1118"/>
              </w:trPr>
              <w:tc>
                <w:tcPr>
                  <w:tcW w:w="3385" w:type="dxa"/>
                </w:tcPr>
                <w:p w14:paraId="5C55E912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app</w:t>
                  </w:r>
                </w:p>
              </w:tc>
              <w:tc>
                <w:tcPr>
                  <w:tcW w:w="3698" w:type="dxa"/>
                </w:tcPr>
                <w:p w14:paraId="66DB40F6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ontiene archivos y carpetas que son fundamentales en el desarrollo de la plataforma.</w:t>
                  </w:r>
                </w:p>
              </w:tc>
            </w:tr>
            <w:tr w:rsidR="002B2A9B" w14:paraId="2174A2A4" w14:textId="77777777" w:rsidTr="006C6E97">
              <w:trPr>
                <w:trHeight w:val="563"/>
              </w:trPr>
              <w:tc>
                <w:tcPr>
                  <w:tcW w:w="3385" w:type="dxa"/>
                </w:tcPr>
                <w:p w14:paraId="40F7F84B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ontrollers</w:t>
                  </w:r>
                </w:p>
              </w:tc>
              <w:tc>
                <w:tcPr>
                  <w:tcW w:w="3698" w:type="dxa"/>
                </w:tcPr>
                <w:p w14:paraId="03FD24AD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ontiene las clases controlador.</w:t>
                  </w:r>
                </w:p>
              </w:tc>
            </w:tr>
            <w:tr w:rsidR="002B2A9B" w14:paraId="2464A95F" w14:textId="77777777" w:rsidTr="006C6E97">
              <w:trPr>
                <w:trHeight w:val="1127"/>
              </w:trPr>
              <w:tc>
                <w:tcPr>
                  <w:tcW w:w="3385" w:type="dxa"/>
                </w:tcPr>
                <w:p w14:paraId="12904459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views</w:t>
                  </w:r>
                </w:p>
              </w:tc>
              <w:tc>
                <w:tcPr>
                  <w:tcW w:w="3698" w:type="dxa"/>
                </w:tcPr>
                <w:p w14:paraId="439ACAD8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ontiene los directorios que implementan las vistas de la plataforma.</w:t>
                  </w:r>
                </w:p>
              </w:tc>
            </w:tr>
            <w:tr w:rsidR="002B2A9B" w14:paraId="1EB9EFE7" w14:textId="77777777" w:rsidTr="006C6E97">
              <w:tc>
                <w:tcPr>
                  <w:tcW w:w="3385" w:type="dxa"/>
                </w:tcPr>
                <w:p w14:paraId="44C26060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views/user</w:t>
                  </w:r>
                </w:p>
              </w:tc>
              <w:tc>
                <w:tcPr>
                  <w:tcW w:w="3698" w:type="dxa"/>
                </w:tcPr>
                <w:p w14:paraId="6FF82BEC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ontiene un crud básico de los usuarios.</w:t>
                  </w:r>
                </w:p>
              </w:tc>
            </w:tr>
            <w:tr w:rsidR="002B2A9B" w14:paraId="27A292E6" w14:textId="77777777" w:rsidTr="006C6E97">
              <w:tc>
                <w:tcPr>
                  <w:tcW w:w="3385" w:type="dxa"/>
                </w:tcPr>
                <w:p w14:paraId="5E352B6F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views/matters</w:t>
                  </w:r>
                </w:p>
              </w:tc>
              <w:tc>
                <w:tcPr>
                  <w:tcW w:w="3698" w:type="dxa"/>
                </w:tcPr>
                <w:p w14:paraId="38D03C35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ontiene el crud básico de las materias.</w:t>
                  </w:r>
                </w:p>
              </w:tc>
            </w:tr>
            <w:tr w:rsidR="002B2A9B" w14:paraId="127B63B8" w14:textId="77777777" w:rsidTr="006C6E97">
              <w:tc>
                <w:tcPr>
                  <w:tcW w:w="3385" w:type="dxa"/>
                </w:tcPr>
                <w:p w14:paraId="22EA4CA3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devise</w:t>
                  </w:r>
                </w:p>
              </w:tc>
              <w:tc>
                <w:tcPr>
                  <w:tcW w:w="3698" w:type="dxa"/>
                </w:tcPr>
                <w:p w14:paraId="118ABCD8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ontiene el registro, la recuperación de contraseña y/o email.</w:t>
                  </w:r>
                </w:p>
              </w:tc>
            </w:tr>
            <w:tr w:rsidR="002B2A9B" w14:paraId="586540F0" w14:textId="77777777" w:rsidTr="006C6E97">
              <w:trPr>
                <w:trHeight w:val="434"/>
              </w:trPr>
              <w:tc>
                <w:tcPr>
                  <w:tcW w:w="3385" w:type="dxa"/>
                </w:tcPr>
                <w:p w14:paraId="22AD34A1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 xml:space="preserve">devise/Mailer/email_changed </w:t>
                  </w:r>
                </w:p>
              </w:tc>
              <w:tc>
                <w:tcPr>
                  <w:tcW w:w="3698" w:type="dxa"/>
                </w:tcPr>
                <w:p w14:paraId="69C8D376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Se encuentran los mensajes de recuperación de email.</w:t>
                  </w:r>
                </w:p>
              </w:tc>
            </w:tr>
            <w:tr w:rsidR="002B2A9B" w14:paraId="622BA0C5" w14:textId="77777777" w:rsidTr="006C6E97">
              <w:trPr>
                <w:trHeight w:val="434"/>
              </w:trPr>
              <w:tc>
                <w:tcPr>
                  <w:tcW w:w="3385" w:type="dxa"/>
                </w:tcPr>
                <w:p w14:paraId="3F7926AE" w14:textId="5FFA7043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devise/Mailer/password_change</w:t>
                  </w:r>
                </w:p>
              </w:tc>
              <w:tc>
                <w:tcPr>
                  <w:tcW w:w="3698" w:type="dxa"/>
                </w:tcPr>
                <w:p w14:paraId="25CDC5D7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Se encuentra el mensaje de recuperación de contraseña.</w:t>
                  </w:r>
                </w:p>
              </w:tc>
            </w:tr>
            <w:tr w:rsidR="002B2A9B" w14:paraId="1E256473" w14:textId="77777777" w:rsidTr="006C6E97">
              <w:trPr>
                <w:trHeight w:val="434"/>
              </w:trPr>
              <w:tc>
                <w:tcPr>
                  <w:tcW w:w="3385" w:type="dxa"/>
                </w:tcPr>
                <w:p w14:paraId="3EC39356" w14:textId="2DA77FAC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devise/password/edit</w:t>
                  </w:r>
                </w:p>
              </w:tc>
              <w:tc>
                <w:tcPr>
                  <w:tcW w:w="3698" w:type="dxa"/>
                </w:tcPr>
                <w:p w14:paraId="6FF8280D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ontiene formulario para cambiar de contraseña.</w:t>
                  </w:r>
                </w:p>
              </w:tc>
            </w:tr>
            <w:tr w:rsidR="002B2A9B" w14:paraId="3321374A" w14:textId="77777777" w:rsidTr="006C6E97">
              <w:trPr>
                <w:trHeight w:val="434"/>
              </w:trPr>
              <w:tc>
                <w:tcPr>
                  <w:tcW w:w="3385" w:type="dxa"/>
                </w:tcPr>
                <w:p w14:paraId="1B8B4EA5" w14:textId="71A94C8D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devise/password/new</w:t>
                  </w:r>
                </w:p>
              </w:tc>
              <w:tc>
                <w:tcPr>
                  <w:tcW w:w="3698" w:type="dxa"/>
                </w:tcPr>
                <w:p w14:paraId="4A54D2A1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ontiene formulario de recuperación de contraseña.</w:t>
                  </w:r>
                </w:p>
              </w:tc>
            </w:tr>
            <w:tr w:rsidR="002B2A9B" w14:paraId="5692ADF5" w14:textId="77777777" w:rsidTr="006C6E97">
              <w:trPr>
                <w:trHeight w:val="434"/>
              </w:trPr>
              <w:tc>
                <w:tcPr>
                  <w:tcW w:w="3385" w:type="dxa"/>
                </w:tcPr>
                <w:p w14:paraId="1C52F2B1" w14:textId="76329330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devise/registrations/edit</w:t>
                  </w:r>
                </w:p>
              </w:tc>
              <w:tc>
                <w:tcPr>
                  <w:tcW w:w="3698" w:type="dxa"/>
                </w:tcPr>
                <w:p w14:paraId="35353DDA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ontiene formulario para editar la información del usuario.</w:t>
                  </w:r>
                </w:p>
              </w:tc>
            </w:tr>
            <w:tr w:rsidR="002B2A9B" w14:paraId="79205992" w14:textId="77777777" w:rsidTr="006C6E97">
              <w:trPr>
                <w:trHeight w:val="434"/>
              </w:trPr>
              <w:tc>
                <w:tcPr>
                  <w:tcW w:w="3385" w:type="dxa"/>
                </w:tcPr>
                <w:p w14:paraId="54288112" w14:textId="3F4E9C29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devise/registrations/new</w:t>
                  </w:r>
                </w:p>
              </w:tc>
              <w:tc>
                <w:tcPr>
                  <w:tcW w:w="3698" w:type="dxa"/>
                </w:tcPr>
                <w:p w14:paraId="30EC6D0D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rear nuevo registro.</w:t>
                  </w:r>
                </w:p>
              </w:tc>
            </w:tr>
            <w:tr w:rsidR="002B2A9B" w14:paraId="692B56B6" w14:textId="77777777" w:rsidTr="006C6E97">
              <w:trPr>
                <w:trHeight w:val="434"/>
              </w:trPr>
              <w:tc>
                <w:tcPr>
                  <w:tcW w:w="3385" w:type="dxa"/>
                </w:tcPr>
                <w:p w14:paraId="69192BAD" w14:textId="62B6765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devise/sessions</w:t>
                  </w:r>
                </w:p>
              </w:tc>
              <w:tc>
                <w:tcPr>
                  <w:tcW w:w="3698" w:type="dxa"/>
                </w:tcPr>
                <w:p w14:paraId="05AD6C95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ontiene el inicio de sesión.</w:t>
                  </w:r>
                </w:p>
              </w:tc>
            </w:tr>
            <w:tr w:rsidR="002B2A9B" w14:paraId="769B8954" w14:textId="77777777" w:rsidTr="006C6E97">
              <w:trPr>
                <w:trHeight w:val="434"/>
              </w:trPr>
              <w:tc>
                <w:tcPr>
                  <w:tcW w:w="3385" w:type="dxa"/>
                </w:tcPr>
                <w:p w14:paraId="3EAA6201" w14:textId="0EE23E32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devise/shared</w:t>
                  </w:r>
                </w:p>
              </w:tc>
              <w:tc>
                <w:tcPr>
                  <w:tcW w:w="3698" w:type="dxa"/>
                </w:tcPr>
                <w:p w14:paraId="297E8AB2" w14:textId="77777777" w:rsidR="002B2A9B" w:rsidRDefault="002B2A9B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ontiene los mensajes de validaciones (errores).</w:t>
                  </w:r>
                </w:p>
              </w:tc>
            </w:tr>
            <w:tr w:rsidR="00A77D60" w14:paraId="7E9458A0" w14:textId="77777777" w:rsidTr="006C6E97">
              <w:trPr>
                <w:trHeight w:val="434"/>
              </w:trPr>
              <w:tc>
                <w:tcPr>
                  <w:tcW w:w="3385" w:type="dxa"/>
                </w:tcPr>
                <w:p w14:paraId="585DEE7F" w14:textId="5FEF7F73" w:rsidR="00A77D60" w:rsidRDefault="00EA57D6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m</w:t>
                  </w:r>
                  <w:r w:rsidR="00A77D60"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igrate</w:t>
                  </w:r>
                </w:p>
              </w:tc>
              <w:tc>
                <w:tcPr>
                  <w:tcW w:w="3698" w:type="dxa"/>
                </w:tcPr>
                <w:p w14:paraId="26935E46" w14:textId="3EA49E62" w:rsidR="00A77D60" w:rsidRDefault="00A77D60" w:rsidP="002B2A9B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  <w:t>Contiene todas las migraciones, con sus respectivas tablas de la base de datos.</w:t>
                  </w:r>
                </w:p>
              </w:tc>
            </w:tr>
          </w:tbl>
          <w:p w14:paraId="3A1C28E7" w14:textId="790A8F1B" w:rsidR="00364095" w:rsidRDefault="002B2A9B" w:rsidP="00364095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 xml:space="preserve"> </w:t>
            </w:r>
          </w:p>
        </w:tc>
      </w:tr>
      <w:tr w:rsidR="00AA66F3" w14:paraId="235F80C1" w14:textId="77777777" w:rsidTr="00856992">
        <w:trPr>
          <w:trHeight w:val="9075"/>
        </w:trPr>
        <w:tc>
          <w:tcPr>
            <w:tcW w:w="516" w:type="dxa"/>
            <w:shd w:val="clear" w:color="auto" w:fill="BFBFBF" w:themeFill="background1" w:themeFillShade="BF"/>
          </w:tcPr>
          <w:p w14:paraId="7148D3A4" w14:textId="77777777" w:rsidR="00BE2E53" w:rsidRDefault="00BE2E5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328F0B3" w14:textId="77777777" w:rsidR="00A97360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E1B48DA" w14:textId="77777777" w:rsidR="00A97360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AE36FB5" w14:textId="77777777" w:rsidR="00A97360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288227A" w14:textId="77777777" w:rsidR="00A97360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CADCDA1" w14:textId="77777777" w:rsidR="00A97360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0D15CE2" w14:textId="77777777" w:rsidR="00A97360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F08FB1E" w14:textId="77777777" w:rsidR="00A97360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7721461" w14:textId="77777777" w:rsidR="00A97360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D533240" w14:textId="77777777" w:rsidR="00A97360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D9489E7" w14:textId="77777777" w:rsidR="00A97360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2F8D7A6" w14:textId="77777777" w:rsidR="00A97360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ADFCBBF" w14:textId="77777777" w:rsidR="00A97360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006E64B" w14:textId="77777777" w:rsidR="00A97360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16E4566" w14:textId="76986927" w:rsidR="00BE2E53" w:rsidRDefault="00A9736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6.2</w:t>
            </w:r>
          </w:p>
        </w:tc>
        <w:tc>
          <w:tcPr>
            <w:tcW w:w="1736" w:type="dxa"/>
          </w:tcPr>
          <w:p w14:paraId="4F06BBF5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FBE4076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F5D35EF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0E1049B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568BF33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AFB8FF6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2F4EC7F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EA718AA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DBEE497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1CEA3A7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E783F3B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2B73EBA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E09B316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3EA7AEA" w14:textId="77777777" w:rsidR="00A97360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E693278" w14:textId="35283E4A" w:rsidR="00BE2E53" w:rsidRDefault="00A97360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ódigo de las carpetas </w:t>
            </w:r>
          </w:p>
        </w:tc>
        <w:tc>
          <w:tcPr>
            <w:tcW w:w="8380" w:type="dxa"/>
          </w:tcPr>
          <w:p w14:paraId="0A1FB37A" w14:textId="77777777" w:rsidR="007811DD" w:rsidRDefault="007811DD" w:rsidP="002B2A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76A4D32C" w14:textId="09A07116" w:rsidR="007811DD" w:rsidRDefault="007811DD" w:rsidP="002B2A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>Inicio de sesión</w:t>
            </w:r>
          </w:p>
          <w:p w14:paraId="6B1F148F" w14:textId="77777777" w:rsidR="007811DD" w:rsidRDefault="007811DD" w:rsidP="002B2A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4880175D" w14:textId="77777777" w:rsidR="00BE2E53" w:rsidRDefault="007811DD" w:rsidP="007811DD">
            <w:pPr>
              <w:pStyle w:val="Prrafodelista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drawing>
                <wp:inline distT="0" distB="0" distL="0" distR="0" wp14:anchorId="5807A686" wp14:editId="5F0EF2B7">
                  <wp:extent cx="4916704" cy="37814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0" r="8504" b="8231"/>
                          <a:stretch/>
                        </pic:blipFill>
                        <pic:spPr bwMode="auto">
                          <a:xfrm>
                            <a:off x="0" y="0"/>
                            <a:ext cx="4930217" cy="379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B2CF3F" w14:textId="77777777" w:rsidR="007811DD" w:rsidRDefault="007811DD" w:rsidP="007811D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1FE67190" w14:textId="77777777" w:rsidR="007811DD" w:rsidRDefault="007811DD" w:rsidP="007811D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04C20C53" w14:textId="6244409E" w:rsidR="007811DD" w:rsidRPr="00121E63" w:rsidRDefault="00121E63" w:rsidP="007811DD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>Para crear la vista del inicio de sesión de la plataforma, utilizamos este código, el cual se encuentra dentro de la carpeta (</w:t>
            </w:r>
            <w:proofErr w:type="spellStart"/>
            <w:r>
              <w:rPr>
                <w:lang w:val="es-MX"/>
              </w:rPr>
              <w:t>Views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 w:rsidR="00D024B4" w:rsidRPr="00B12AC9">
              <w:rPr>
                <w:lang w:val="es-MX"/>
              </w:rPr>
              <w:t>devise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 w:rsidR="00D024B4">
              <w:rPr>
                <w:lang w:val="es-MX"/>
              </w:rPr>
              <w:t>sessions</w:t>
            </w:r>
            <w:proofErr w:type="spellEnd"/>
            <w:r w:rsidR="00D024B4">
              <w:rPr>
                <w:lang w:val="es-MX"/>
              </w:rPr>
              <w:t>/</w:t>
            </w:r>
            <w:proofErr w:type="spellStart"/>
            <w:r w:rsidR="00D024B4">
              <w:rPr>
                <w:lang w:val="es-MX"/>
              </w:rPr>
              <w:t>new.html.erb</w:t>
            </w:r>
            <w:proofErr w:type="spellEnd"/>
            <w:r w:rsidR="00D024B4">
              <w:rPr>
                <w:lang w:val="es-MX"/>
              </w:rPr>
              <w:t>)</w:t>
            </w:r>
          </w:p>
        </w:tc>
      </w:tr>
      <w:tr w:rsidR="00121E63" w14:paraId="18D4A480" w14:textId="77777777" w:rsidTr="00856992">
        <w:trPr>
          <w:trHeight w:val="7658"/>
        </w:trPr>
        <w:tc>
          <w:tcPr>
            <w:tcW w:w="516" w:type="dxa"/>
            <w:shd w:val="clear" w:color="auto" w:fill="BFBFBF" w:themeFill="background1" w:themeFillShade="BF"/>
          </w:tcPr>
          <w:p w14:paraId="1D29F0C4" w14:textId="77777777" w:rsidR="00121E63" w:rsidRDefault="00121E6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736" w:type="dxa"/>
          </w:tcPr>
          <w:p w14:paraId="43029EF3" w14:textId="384D6362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0BEA7EA5" w14:textId="3E0943D4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047BE539" w14:textId="201580F1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74007118" w14:textId="4FFF93DD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1AD85FBA" w14:textId="79DD1F42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33052C20" w14:textId="687A98EC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424972A5" w14:textId="16C006C6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5FD0A3CF" w14:textId="622919C8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5DCF08D6" w14:textId="6A92EB42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1259C596" w14:textId="77777777" w:rsidR="00856992" w:rsidRDefault="00856992" w:rsidP="00856992">
            <w:pPr>
              <w:pStyle w:val="Prrafodelista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5698A060" w14:textId="246B4886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>Registr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 xml:space="preserve"> de usuario</w:t>
            </w:r>
          </w:p>
          <w:p w14:paraId="6D06527C" w14:textId="77777777" w:rsidR="00121E63" w:rsidRDefault="00121E6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8380" w:type="dxa"/>
          </w:tcPr>
          <w:p w14:paraId="7DD397EF" w14:textId="77777777" w:rsidR="00121E63" w:rsidRDefault="00121E63" w:rsidP="002B2A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652FFD14" w14:textId="77777777" w:rsidR="00121E63" w:rsidRDefault="00121E63" w:rsidP="002B2A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drawing>
                <wp:inline distT="0" distB="0" distL="0" distR="0" wp14:anchorId="26F6F886" wp14:editId="0C9CFF93">
                  <wp:extent cx="4831715" cy="4057650"/>
                  <wp:effectExtent l="0" t="0" r="698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2" r="8690" b="5816"/>
                          <a:stretch/>
                        </pic:blipFill>
                        <pic:spPr bwMode="auto">
                          <a:xfrm>
                            <a:off x="0" y="0"/>
                            <a:ext cx="4848462" cy="407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FD4F42" w14:textId="77777777" w:rsidR="00121E63" w:rsidRDefault="00121E63" w:rsidP="00121E6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  <w:p w14:paraId="26976399" w14:textId="4FE9A523" w:rsidR="00121E63" w:rsidRPr="00121E63" w:rsidRDefault="00121E63" w:rsidP="00121E63">
            <w:pPr>
              <w:tabs>
                <w:tab w:val="left" w:pos="1020"/>
              </w:tabs>
              <w:rPr>
                <w:lang w:val="es-MX"/>
              </w:rPr>
            </w:pPr>
            <w:r>
              <w:rPr>
                <w:lang w:val="es-MX"/>
              </w:rPr>
              <w:t>Para el registro de usuario, se desarrolló este código</w:t>
            </w:r>
            <w:r w:rsidR="00D024B4">
              <w:rPr>
                <w:lang w:val="es-MX"/>
              </w:rPr>
              <w:t>. Donde están cada uno de los campos con los datos que deben ser ingresados.</w:t>
            </w:r>
            <w:r w:rsidR="00883428">
              <w:rPr>
                <w:lang w:val="es-MX"/>
              </w:rPr>
              <w:t xml:space="preserve"> </w:t>
            </w:r>
            <w:r w:rsidR="00883428">
              <w:rPr>
                <w:lang w:val="es-MX"/>
              </w:rPr>
              <w:t>(</w:t>
            </w:r>
            <w:proofErr w:type="spellStart"/>
            <w:r w:rsidR="00883428">
              <w:rPr>
                <w:lang w:val="es-MX"/>
              </w:rPr>
              <w:t>Views</w:t>
            </w:r>
            <w:proofErr w:type="spellEnd"/>
            <w:r w:rsidR="00883428">
              <w:rPr>
                <w:lang w:val="es-MX"/>
              </w:rPr>
              <w:t>/</w:t>
            </w:r>
            <w:proofErr w:type="spellStart"/>
            <w:r w:rsidR="00883428" w:rsidRPr="00B12AC9">
              <w:rPr>
                <w:lang w:val="es-MX"/>
              </w:rPr>
              <w:t>devise</w:t>
            </w:r>
            <w:proofErr w:type="spellEnd"/>
            <w:r w:rsidR="00883428">
              <w:rPr>
                <w:lang w:val="es-MX"/>
              </w:rPr>
              <w:t>/</w:t>
            </w:r>
            <w:proofErr w:type="spellStart"/>
            <w:r w:rsidR="00883428">
              <w:rPr>
                <w:lang w:val="es-MX"/>
              </w:rPr>
              <w:t>registrations</w:t>
            </w:r>
            <w:proofErr w:type="spellEnd"/>
            <w:r w:rsidR="00883428">
              <w:rPr>
                <w:lang w:val="es-MX"/>
              </w:rPr>
              <w:t>/</w:t>
            </w:r>
            <w:proofErr w:type="spellStart"/>
            <w:r w:rsidR="00883428">
              <w:rPr>
                <w:lang w:val="es-MX"/>
              </w:rPr>
              <w:t>new.html.erb</w:t>
            </w:r>
            <w:proofErr w:type="spellEnd"/>
            <w:r w:rsidR="00883428">
              <w:rPr>
                <w:lang w:val="es-MX"/>
              </w:rPr>
              <w:t>)</w:t>
            </w:r>
          </w:p>
        </w:tc>
      </w:tr>
      <w:tr w:rsidR="009B1B5C" w14:paraId="73496BA7" w14:textId="77777777" w:rsidTr="00856992">
        <w:trPr>
          <w:trHeight w:val="6949"/>
        </w:trPr>
        <w:tc>
          <w:tcPr>
            <w:tcW w:w="516" w:type="dxa"/>
            <w:shd w:val="clear" w:color="auto" w:fill="BFBFBF" w:themeFill="background1" w:themeFillShade="BF"/>
          </w:tcPr>
          <w:p w14:paraId="22F92DD5" w14:textId="7F7392F2" w:rsidR="009B1B5C" w:rsidRDefault="009B1B5C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736" w:type="dxa"/>
          </w:tcPr>
          <w:p w14:paraId="0638687A" w14:textId="77777777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</w:pPr>
          </w:p>
          <w:p w14:paraId="2B78B509" w14:textId="77777777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</w:pPr>
          </w:p>
          <w:p w14:paraId="5404D56C" w14:textId="77777777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</w:pPr>
          </w:p>
          <w:p w14:paraId="3987FADB" w14:textId="77777777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</w:pPr>
          </w:p>
          <w:p w14:paraId="58FA11C0" w14:textId="77777777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</w:pPr>
          </w:p>
          <w:p w14:paraId="5113EAC7" w14:textId="77777777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</w:pPr>
          </w:p>
          <w:p w14:paraId="40C4486E" w14:textId="77777777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</w:pPr>
          </w:p>
          <w:p w14:paraId="4A8AD516" w14:textId="77777777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</w:pPr>
          </w:p>
          <w:p w14:paraId="447D2590" w14:textId="77777777" w:rsidR="00856992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</w:pPr>
          </w:p>
          <w:p w14:paraId="74596036" w14:textId="4B1D7778" w:rsidR="00856992" w:rsidRPr="00635C3E" w:rsidRDefault="00856992" w:rsidP="008569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</w:pPr>
            <w:r w:rsidRPr="00635C3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  <w:t>Editar un regitro de usuario</w:t>
            </w:r>
          </w:p>
          <w:p w14:paraId="4C601AEC" w14:textId="51417471" w:rsidR="009B1B5C" w:rsidRDefault="009B1B5C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8380" w:type="dxa"/>
          </w:tcPr>
          <w:p w14:paraId="10369DDE" w14:textId="16C58F6B" w:rsidR="00635C3E" w:rsidRDefault="009B1B5C" w:rsidP="00635C3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drawing>
                <wp:inline distT="0" distB="0" distL="0" distR="0" wp14:anchorId="7DF8E762" wp14:editId="59928688">
                  <wp:extent cx="4838700" cy="383034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2" r="17809" b="7919"/>
                          <a:stretch/>
                        </pic:blipFill>
                        <pic:spPr bwMode="auto">
                          <a:xfrm>
                            <a:off x="0" y="0"/>
                            <a:ext cx="4863699" cy="3850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F9FFD1" w14:textId="31343E6E" w:rsidR="00635C3E" w:rsidRDefault="00635C3E" w:rsidP="00635C3E">
            <w:pPr>
              <w:pStyle w:val="Prrafodelista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>En esta vista se encuentra el formulario con los datos del usuario creado, pero dando la opción de que este pueda ser editado.</w:t>
            </w:r>
            <w:r w:rsidR="00B12AC9"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 xml:space="preserve"> </w:t>
            </w:r>
            <w:r w:rsidR="00B12AC9">
              <w:rPr>
                <w:lang w:val="es-MX"/>
              </w:rPr>
              <w:t>(</w:t>
            </w:r>
            <w:proofErr w:type="spellStart"/>
            <w:r w:rsidR="00B12AC9">
              <w:rPr>
                <w:lang w:val="es-MX"/>
              </w:rPr>
              <w:t>Views</w:t>
            </w:r>
            <w:proofErr w:type="spellEnd"/>
            <w:r w:rsidR="00B12AC9">
              <w:rPr>
                <w:lang w:val="es-MX"/>
              </w:rPr>
              <w:t>/</w:t>
            </w:r>
            <w:proofErr w:type="spellStart"/>
            <w:r w:rsidR="00B12AC9" w:rsidRPr="00B12AC9">
              <w:rPr>
                <w:lang w:val="es-MX"/>
              </w:rPr>
              <w:t>devise</w:t>
            </w:r>
            <w:proofErr w:type="spellEnd"/>
            <w:r w:rsidR="00B12AC9">
              <w:rPr>
                <w:lang w:val="es-MX"/>
              </w:rPr>
              <w:t>/</w:t>
            </w:r>
            <w:r w:rsidR="00856992">
              <w:rPr>
                <w:lang w:val="es-MX"/>
              </w:rPr>
              <w:t xml:space="preserve"> </w:t>
            </w:r>
            <w:proofErr w:type="spellStart"/>
            <w:r w:rsidR="00856992">
              <w:rPr>
                <w:lang w:val="es-MX"/>
              </w:rPr>
              <w:t>registrations</w:t>
            </w:r>
            <w:proofErr w:type="spellEnd"/>
            <w:r w:rsidR="00B12AC9">
              <w:rPr>
                <w:lang w:val="es-MX"/>
              </w:rPr>
              <w:t>/</w:t>
            </w:r>
            <w:proofErr w:type="spellStart"/>
            <w:r w:rsidR="00B12AC9">
              <w:rPr>
                <w:lang w:val="es-MX"/>
              </w:rPr>
              <w:t>edit</w:t>
            </w:r>
            <w:r w:rsidR="00B12AC9">
              <w:rPr>
                <w:lang w:val="es-MX"/>
              </w:rPr>
              <w:t>.html.erb</w:t>
            </w:r>
            <w:proofErr w:type="spellEnd"/>
            <w:r w:rsidR="00B12AC9">
              <w:rPr>
                <w:lang w:val="es-MX"/>
              </w:rPr>
              <w:t>)</w:t>
            </w:r>
          </w:p>
          <w:p w14:paraId="1DF5A1B5" w14:textId="6B3A7727" w:rsidR="00635C3E" w:rsidRDefault="00635C3E" w:rsidP="00635C3E">
            <w:pPr>
              <w:pStyle w:val="Prrafodelista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</w:pPr>
          </w:p>
        </w:tc>
      </w:tr>
      <w:tr w:rsidR="00635C3E" w14:paraId="5C1C48BA" w14:textId="77777777" w:rsidTr="00856992">
        <w:trPr>
          <w:trHeight w:val="5393"/>
        </w:trPr>
        <w:tc>
          <w:tcPr>
            <w:tcW w:w="516" w:type="dxa"/>
            <w:shd w:val="clear" w:color="auto" w:fill="BFBFBF" w:themeFill="background1" w:themeFillShade="BF"/>
          </w:tcPr>
          <w:p w14:paraId="4E46655B" w14:textId="77777777" w:rsidR="00635C3E" w:rsidRDefault="00635C3E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736" w:type="dxa"/>
          </w:tcPr>
          <w:p w14:paraId="6403F32B" w14:textId="77777777" w:rsidR="00856992" w:rsidRDefault="00856992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D7E6223" w14:textId="77777777" w:rsidR="00856992" w:rsidRDefault="00856992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F22A516" w14:textId="77777777" w:rsidR="00856992" w:rsidRDefault="00856992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4A1312A" w14:textId="77777777" w:rsidR="00856992" w:rsidRDefault="00856992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D4D833C" w14:textId="77777777" w:rsidR="00856992" w:rsidRDefault="00856992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C8DA71F" w14:textId="77777777" w:rsidR="00856992" w:rsidRDefault="00856992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DAB201B" w14:textId="51B0893C" w:rsidR="00635C3E" w:rsidRDefault="00856992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cuperar contraseña</w:t>
            </w:r>
          </w:p>
        </w:tc>
        <w:tc>
          <w:tcPr>
            <w:tcW w:w="8380" w:type="dxa"/>
          </w:tcPr>
          <w:p w14:paraId="2020C564" w14:textId="77777777" w:rsidR="00635C3E" w:rsidRDefault="00856992" w:rsidP="002B2A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drawing>
                <wp:inline distT="0" distB="0" distL="0" distR="0" wp14:anchorId="17A60045" wp14:editId="480083F2">
                  <wp:extent cx="4467225" cy="314972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0" t="1" r="16837" b="11249"/>
                          <a:stretch/>
                        </pic:blipFill>
                        <pic:spPr bwMode="auto">
                          <a:xfrm>
                            <a:off x="0" y="0"/>
                            <a:ext cx="4486323" cy="3163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BBA06" w14:textId="6A586E17" w:rsidR="00856992" w:rsidRDefault="00856992" w:rsidP="002B2A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</w:pPr>
            <w:r w:rsidRPr="0085699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  <w:t>Esta es la vista para recuperar contraseña, la cualpide una serie de datos, como el correo electrónico. Se encuentra en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t xml:space="preserve"> </w:t>
            </w:r>
            <w:r>
              <w:rPr>
                <w:lang w:val="es-MX"/>
              </w:rPr>
              <w:t>(</w:t>
            </w:r>
            <w:proofErr w:type="spellStart"/>
            <w:r>
              <w:rPr>
                <w:lang w:val="es-MX"/>
              </w:rPr>
              <w:t>Views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 w:rsidRPr="00856992">
              <w:rPr>
                <w:lang w:val="es-MX"/>
              </w:rPr>
              <w:t>devise</w:t>
            </w:r>
            <w:proofErr w:type="spellEnd"/>
            <w:r>
              <w:rPr>
                <w:lang w:val="es-MX"/>
              </w:rPr>
              <w:t>/</w:t>
            </w:r>
            <w:r>
              <w:rPr>
                <w:lang w:val="es-MX"/>
              </w:rPr>
              <w:t xml:space="preserve"> </w:t>
            </w:r>
            <w:proofErr w:type="spellStart"/>
            <w:r w:rsidR="00AA66F3">
              <w:rPr>
                <w:lang w:val="es-MX"/>
              </w:rPr>
              <w:t>passwords</w:t>
            </w:r>
            <w:proofErr w:type="spellEnd"/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new.html.erb</w:t>
            </w:r>
            <w:proofErr w:type="spellEnd"/>
            <w:r>
              <w:rPr>
                <w:lang w:val="es-MX"/>
              </w:rPr>
              <w:t>)</w:t>
            </w:r>
          </w:p>
        </w:tc>
      </w:tr>
      <w:tr w:rsidR="002610CA" w14:paraId="03438B21" w14:textId="77777777" w:rsidTr="00856992">
        <w:trPr>
          <w:trHeight w:val="5393"/>
        </w:trPr>
        <w:tc>
          <w:tcPr>
            <w:tcW w:w="516" w:type="dxa"/>
            <w:shd w:val="clear" w:color="auto" w:fill="BFBFBF" w:themeFill="background1" w:themeFillShade="BF"/>
          </w:tcPr>
          <w:p w14:paraId="76931F88" w14:textId="77777777" w:rsidR="002610CA" w:rsidRDefault="002610CA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736" w:type="dxa"/>
          </w:tcPr>
          <w:p w14:paraId="459F2D1E" w14:textId="77777777" w:rsidR="00AA66F3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62680E8" w14:textId="77777777" w:rsidR="00AA66F3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F89260C" w14:textId="77777777" w:rsidR="00AA66F3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3E27E18" w14:textId="77777777" w:rsidR="00AA66F3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918DE26" w14:textId="7E0569B7" w:rsidR="00AA66F3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0B57DFA" w14:textId="3DAEBA42" w:rsidR="008201FC" w:rsidRDefault="008201FC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32C5907" w14:textId="77777777" w:rsidR="008201FC" w:rsidRDefault="008201FC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D30DD55" w14:textId="77777777" w:rsidR="00AA66F3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52DA8E2" w14:textId="1A0F049E" w:rsidR="002610CA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ditar contraseña</w:t>
            </w:r>
          </w:p>
        </w:tc>
        <w:tc>
          <w:tcPr>
            <w:tcW w:w="8380" w:type="dxa"/>
          </w:tcPr>
          <w:p w14:paraId="3C6762A1" w14:textId="77777777" w:rsidR="002610CA" w:rsidRDefault="00AA66F3" w:rsidP="002B2A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drawing>
                <wp:inline distT="0" distB="0" distL="0" distR="0" wp14:anchorId="251D9E2A" wp14:editId="168E6484">
                  <wp:extent cx="4870562" cy="3181350"/>
                  <wp:effectExtent l="0" t="0" r="635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3" r="24813" b="31777"/>
                          <a:stretch/>
                        </pic:blipFill>
                        <pic:spPr bwMode="auto">
                          <a:xfrm>
                            <a:off x="0" y="0"/>
                            <a:ext cx="4879608" cy="318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5B39B9" w14:textId="77777777" w:rsidR="00AA66F3" w:rsidRDefault="00AA66F3" w:rsidP="002B2A9B">
            <w:pPr>
              <w:pStyle w:val="Prrafodelista"/>
              <w:ind w:left="0"/>
              <w:jc w:val="center"/>
              <w:rPr>
                <w:lang w:val="es-MX"/>
              </w:rPr>
            </w:pPr>
            <w:r w:rsidRPr="00AA66F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  <w:t xml:space="preserve">Para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  <w:t xml:space="preserve">que el usuario tenga laopción de cambiar su contraseña, se creó esta vista, la cual se encuentra dentro de la carpeta d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t>(</w:t>
            </w:r>
            <w:proofErr w:type="spellStart"/>
            <w:r>
              <w:rPr>
                <w:lang w:val="es-MX"/>
              </w:rPr>
              <w:t>Views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 w:rsidRPr="00856992">
              <w:rPr>
                <w:lang w:val="es-MX"/>
              </w:rPr>
              <w:t>devise</w:t>
            </w:r>
            <w:proofErr w:type="spellEnd"/>
            <w:r>
              <w:rPr>
                <w:lang w:val="es-MX"/>
              </w:rPr>
              <w:t xml:space="preserve">/ </w:t>
            </w:r>
            <w:proofErr w:type="spellStart"/>
            <w:r>
              <w:rPr>
                <w:lang w:val="es-MX"/>
              </w:rPr>
              <w:t>passwords</w:t>
            </w:r>
            <w:proofErr w:type="spellEnd"/>
            <w:r>
              <w:rPr>
                <w:lang w:val="es-MX"/>
              </w:rPr>
              <w:t xml:space="preserve"> /</w:t>
            </w:r>
            <w:proofErr w:type="spellStart"/>
            <w:r>
              <w:rPr>
                <w:lang w:val="es-MX"/>
              </w:rPr>
              <w:t>edit</w:t>
            </w:r>
            <w:r>
              <w:rPr>
                <w:lang w:val="es-MX"/>
              </w:rPr>
              <w:t>.html.erb</w:t>
            </w:r>
            <w:proofErr w:type="spellEnd"/>
            <w:r>
              <w:rPr>
                <w:lang w:val="es-MX"/>
              </w:rPr>
              <w:t>)</w:t>
            </w:r>
          </w:p>
          <w:p w14:paraId="43B49EF9" w14:textId="57DEA48A" w:rsidR="008201FC" w:rsidRPr="00AA66F3" w:rsidRDefault="008201FC" w:rsidP="002B2A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</w:pPr>
          </w:p>
        </w:tc>
      </w:tr>
      <w:tr w:rsidR="00AA66F3" w14:paraId="7014CF13" w14:textId="77777777" w:rsidTr="00856992">
        <w:trPr>
          <w:trHeight w:val="5393"/>
        </w:trPr>
        <w:tc>
          <w:tcPr>
            <w:tcW w:w="516" w:type="dxa"/>
            <w:shd w:val="clear" w:color="auto" w:fill="BFBFBF" w:themeFill="background1" w:themeFillShade="BF"/>
          </w:tcPr>
          <w:p w14:paraId="0A290E33" w14:textId="1A52E89E" w:rsidR="00AA66F3" w:rsidRDefault="00AA66F3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736" w:type="dxa"/>
          </w:tcPr>
          <w:p w14:paraId="37F95EFA" w14:textId="77777777" w:rsidR="00AA66F3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4CB7411" w14:textId="77777777" w:rsidR="00AA66F3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A79AC29" w14:textId="77777777" w:rsidR="00AA66F3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8B3DD03" w14:textId="77777777" w:rsidR="00AA66F3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E7FF13C" w14:textId="77777777" w:rsidR="00AA66F3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A170815" w14:textId="0F9DA626" w:rsidR="00AA66F3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DFBA99E" w14:textId="2AA6D383" w:rsidR="00762A39" w:rsidRDefault="00762A39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D0D1C82" w14:textId="77777777" w:rsidR="00762A39" w:rsidRDefault="00762A39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412683B" w14:textId="2A86FC7C" w:rsidR="00AA66F3" w:rsidRDefault="00AA66F3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ista principal al iniciar sesión</w:t>
            </w:r>
          </w:p>
        </w:tc>
        <w:tc>
          <w:tcPr>
            <w:tcW w:w="8380" w:type="dxa"/>
          </w:tcPr>
          <w:p w14:paraId="331E0674" w14:textId="77777777" w:rsidR="00AA66F3" w:rsidRDefault="00AA66F3" w:rsidP="002B2A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drawing>
                <wp:inline distT="0" distB="0" distL="0" distR="0" wp14:anchorId="7A1B7616" wp14:editId="3706F263">
                  <wp:extent cx="5019675" cy="343535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2" t="604" r="10217" b="6722"/>
                          <a:stretch/>
                        </pic:blipFill>
                        <pic:spPr bwMode="auto">
                          <a:xfrm>
                            <a:off x="0" y="0"/>
                            <a:ext cx="5029997" cy="3442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597FF" w14:textId="6252B707" w:rsidR="00AA66F3" w:rsidRPr="00762A39" w:rsidRDefault="00762A39" w:rsidP="00762A39">
            <w:pPr>
              <w:pStyle w:val="Prrafodelista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  <w:t>Este es el c</w:t>
            </w:r>
            <w:r w:rsidR="009264B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  <w:t>ó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  <w:t>digo que se realizó para crear la vista principal luego de haber iniciado sesión</w:t>
            </w:r>
            <w:r w:rsidR="009264B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  <w:t>.Lo podemos encontrar en</w:t>
            </w:r>
            <w:r w:rsidR="009264B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t xml:space="preserve"> </w:t>
            </w:r>
            <w:r w:rsidR="009264B9">
              <w:rPr>
                <w:lang w:val="es-MX"/>
              </w:rPr>
              <w:t>(</w:t>
            </w:r>
            <w:proofErr w:type="spellStart"/>
            <w:r w:rsidR="009264B9">
              <w:rPr>
                <w:lang w:val="es-MX"/>
              </w:rPr>
              <w:t>Views</w:t>
            </w:r>
            <w:proofErr w:type="spellEnd"/>
            <w:r w:rsidR="009264B9">
              <w:rPr>
                <w:lang w:val="es-MX"/>
              </w:rPr>
              <w:t>/</w:t>
            </w:r>
            <w:proofErr w:type="spellStart"/>
            <w:r w:rsidR="009264B9">
              <w:rPr>
                <w:lang w:val="es-MX"/>
              </w:rPr>
              <w:t>dashboard</w:t>
            </w:r>
            <w:proofErr w:type="spellEnd"/>
            <w:r w:rsidR="009264B9">
              <w:rPr>
                <w:lang w:val="es-MX"/>
              </w:rPr>
              <w:t>/</w:t>
            </w:r>
            <w:proofErr w:type="spellStart"/>
            <w:r w:rsidR="009264B9">
              <w:rPr>
                <w:lang w:val="es-MX"/>
              </w:rPr>
              <w:t>index</w:t>
            </w:r>
            <w:r w:rsidR="009264B9">
              <w:rPr>
                <w:lang w:val="es-MX"/>
              </w:rPr>
              <w:t>.html.erb</w:t>
            </w:r>
            <w:proofErr w:type="spellEnd"/>
            <w:r w:rsidR="009264B9">
              <w:rPr>
                <w:lang w:val="es-MX"/>
              </w:rPr>
              <w:t>)</w:t>
            </w:r>
          </w:p>
        </w:tc>
      </w:tr>
      <w:tr w:rsidR="005533FE" w14:paraId="248AF1F4" w14:textId="77777777" w:rsidTr="00532B8E">
        <w:trPr>
          <w:trHeight w:val="4255"/>
        </w:trPr>
        <w:tc>
          <w:tcPr>
            <w:tcW w:w="516" w:type="dxa"/>
            <w:shd w:val="clear" w:color="auto" w:fill="BFBFBF" w:themeFill="background1" w:themeFillShade="BF"/>
          </w:tcPr>
          <w:p w14:paraId="148543E0" w14:textId="77777777" w:rsidR="005533FE" w:rsidRDefault="005533FE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736" w:type="dxa"/>
          </w:tcPr>
          <w:p w14:paraId="68FA5A86" w14:textId="77777777" w:rsidR="005533FE" w:rsidRDefault="005533FE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308C1FC" w14:textId="77777777" w:rsidR="00F42C55" w:rsidRDefault="00F42C55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78AF53E" w14:textId="77777777" w:rsidR="00F42C55" w:rsidRDefault="00F42C55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5A7DE6E" w14:textId="77777777" w:rsidR="00F42C55" w:rsidRDefault="00F42C55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E561979" w14:textId="77777777" w:rsidR="00F42C55" w:rsidRDefault="00F42C55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C96FBE9" w14:textId="77777777" w:rsidR="00F42C55" w:rsidRDefault="00F42C55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4C4472F" w14:textId="2314563B" w:rsidR="00F42C55" w:rsidRDefault="00F42C55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E3CD3EC" w14:textId="07F5A248" w:rsidR="00F42C55" w:rsidRDefault="00F42C55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55F69C3" w14:textId="68695439" w:rsidR="003560C1" w:rsidRDefault="003560C1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21DDC73" w14:textId="1E9ED317" w:rsidR="003560C1" w:rsidRDefault="003560C1" w:rsidP="003560C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E14CC62" w14:textId="0EF199D4" w:rsidR="003560C1" w:rsidRDefault="003560C1" w:rsidP="003560C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5A725C4" w14:textId="5860C28B" w:rsidR="003560C1" w:rsidRDefault="003560C1" w:rsidP="003560C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13142F62" w14:textId="086A70C3" w:rsidR="003560C1" w:rsidRDefault="003560C1" w:rsidP="003560C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674981E" w14:textId="77777777" w:rsidR="003560C1" w:rsidRDefault="003560C1" w:rsidP="003560C1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9281EBD" w14:textId="77777777" w:rsidR="00F42C55" w:rsidRDefault="00F42C55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EE63971" w14:textId="77777777" w:rsidR="00F42C55" w:rsidRDefault="00F42C55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9E610BE" w14:textId="77777777" w:rsidR="00F42C55" w:rsidRDefault="00F42C55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2357BFF6" w14:textId="77777777" w:rsidR="00F42C55" w:rsidRDefault="00F42C55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789A631" w14:textId="3B7F70BA" w:rsidR="00F42C55" w:rsidRDefault="00F42C55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rsos (Administrador)</w:t>
            </w:r>
          </w:p>
        </w:tc>
        <w:tc>
          <w:tcPr>
            <w:tcW w:w="8380" w:type="dxa"/>
          </w:tcPr>
          <w:p w14:paraId="7A3DAD51" w14:textId="0A39E7B6" w:rsidR="00F42C55" w:rsidRDefault="00646EED" w:rsidP="00F42C5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drawing>
                <wp:anchor distT="0" distB="0" distL="114300" distR="114300" simplePos="0" relativeHeight="251658240" behindDoc="0" locked="0" layoutInCell="1" allowOverlap="1" wp14:anchorId="40153C5B" wp14:editId="65633523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613785</wp:posOffset>
                  </wp:positionV>
                  <wp:extent cx="4952365" cy="3000375"/>
                  <wp:effectExtent l="0" t="0" r="635" b="9525"/>
                  <wp:wrapThrough wrapText="bothSides">
                    <wp:wrapPolygon edited="0">
                      <wp:start x="0" y="0"/>
                      <wp:lineTo x="0" y="21531"/>
                      <wp:lineTo x="21520" y="21531"/>
                      <wp:lineTo x="21520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1" t="23244" r="31602" b="10646"/>
                          <a:stretch/>
                        </pic:blipFill>
                        <pic:spPr bwMode="auto">
                          <a:xfrm>
                            <a:off x="0" y="0"/>
                            <a:ext cx="4952365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2C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drawing>
                <wp:inline distT="0" distB="0" distL="0" distR="0" wp14:anchorId="59350AA1" wp14:editId="7F346AC6">
                  <wp:extent cx="4952442" cy="3583305"/>
                  <wp:effectExtent l="0" t="0" r="63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2" r="24813" b="16985"/>
                          <a:stretch/>
                        </pic:blipFill>
                        <pic:spPr bwMode="auto">
                          <a:xfrm>
                            <a:off x="0" y="0"/>
                            <a:ext cx="4969625" cy="3595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D7598C" w14:textId="7FFE8516" w:rsidR="00F42C55" w:rsidRDefault="00F42C55" w:rsidP="00646EED">
            <w:pPr>
              <w:pStyle w:val="Prrafodelista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</w:pPr>
          </w:p>
          <w:p w14:paraId="3128E1F1" w14:textId="72D75F1F" w:rsidR="00F42C55" w:rsidRDefault="00646EED" w:rsidP="002B2A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  <w:t>Para crear la vista de crear y editar cursos, se ha desarrollado este código, el cual se encuentra en la carpeta de</w:t>
            </w:r>
            <w:r>
              <w:rPr>
                <w:lang w:val="es-MX"/>
              </w:rPr>
              <w:t xml:space="preserve"> (</w:t>
            </w:r>
            <w:proofErr w:type="spellStart"/>
            <w:r>
              <w:rPr>
                <w:lang w:val="es-MX"/>
              </w:rPr>
              <w:t>Views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admin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courses</w:t>
            </w:r>
            <w:proofErr w:type="spellEnd"/>
            <w:r>
              <w:rPr>
                <w:lang w:val="es-MX"/>
              </w:rPr>
              <w:t>/_</w:t>
            </w:r>
            <w:proofErr w:type="spellStart"/>
            <w:r>
              <w:rPr>
                <w:lang w:val="es-MX"/>
              </w:rPr>
              <w:t>form.html.erb</w:t>
            </w:r>
            <w:proofErr w:type="spellEnd"/>
            <w:r>
              <w:rPr>
                <w:lang w:val="es-MX"/>
              </w:rPr>
              <w:t>)</w:t>
            </w:r>
          </w:p>
          <w:p w14:paraId="69845274" w14:textId="77777777" w:rsidR="00F42C55" w:rsidRDefault="00F42C55" w:rsidP="00646EED">
            <w:pPr>
              <w:pStyle w:val="Prrafodelista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</w:pPr>
          </w:p>
          <w:p w14:paraId="56B97A05" w14:textId="070F5909" w:rsidR="00F42C55" w:rsidRPr="00F42C55" w:rsidRDefault="00F42C55" w:rsidP="002B2A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MX"/>
              </w:rPr>
            </w:pPr>
          </w:p>
        </w:tc>
      </w:tr>
      <w:tr w:rsidR="00897167" w14:paraId="4066CCA4" w14:textId="77777777" w:rsidTr="00532B8E">
        <w:trPr>
          <w:trHeight w:val="4255"/>
        </w:trPr>
        <w:tc>
          <w:tcPr>
            <w:tcW w:w="516" w:type="dxa"/>
            <w:shd w:val="clear" w:color="auto" w:fill="BFBFBF" w:themeFill="background1" w:themeFillShade="BF"/>
          </w:tcPr>
          <w:p w14:paraId="739D0E27" w14:textId="77777777" w:rsidR="00897167" w:rsidRDefault="00897167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736" w:type="dxa"/>
          </w:tcPr>
          <w:p w14:paraId="6B34EF7E" w14:textId="77777777" w:rsidR="00897167" w:rsidRDefault="00897167" w:rsidP="00434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8380" w:type="dxa"/>
          </w:tcPr>
          <w:p w14:paraId="68D4A264" w14:textId="77777777" w:rsidR="00897167" w:rsidRDefault="00897167" w:rsidP="00F42C5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</w:pPr>
          </w:p>
        </w:tc>
      </w:tr>
    </w:tbl>
    <w:p w14:paraId="131959D5" w14:textId="77777777" w:rsidR="00157DFA" w:rsidRPr="00157DFA" w:rsidRDefault="00157DFA">
      <w:pPr>
        <w:rPr>
          <w:lang w:val="es-MX"/>
        </w:rPr>
      </w:pPr>
    </w:p>
    <w:sectPr w:rsidR="00157DFA" w:rsidRPr="00157DFA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D38A" w14:textId="77777777" w:rsidR="004B3F33" w:rsidRDefault="004B3F33" w:rsidP="003A1BB9">
      <w:pPr>
        <w:spacing w:after="0" w:line="240" w:lineRule="auto"/>
      </w:pPr>
      <w:r>
        <w:separator/>
      </w:r>
    </w:p>
  </w:endnote>
  <w:endnote w:type="continuationSeparator" w:id="0">
    <w:p w14:paraId="08C0C794" w14:textId="77777777" w:rsidR="004B3F33" w:rsidRDefault="004B3F33" w:rsidP="003A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FB49" w14:textId="77777777" w:rsidR="004B3F33" w:rsidRDefault="004B3F33" w:rsidP="003A1BB9">
      <w:pPr>
        <w:spacing w:after="0" w:line="240" w:lineRule="auto"/>
      </w:pPr>
      <w:r>
        <w:separator/>
      </w:r>
    </w:p>
  </w:footnote>
  <w:footnote w:type="continuationSeparator" w:id="0">
    <w:p w14:paraId="37BD800F" w14:textId="77777777" w:rsidR="004B3F33" w:rsidRDefault="004B3F33" w:rsidP="003A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8828" w14:textId="77777777" w:rsidR="003A1BB9" w:rsidRDefault="003A1BB9">
    <w:pPr>
      <w:pStyle w:val="Encabezad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B2B113" wp14:editId="613FDACD">
              <wp:simplePos x="0" y="0"/>
              <wp:positionH relativeFrom="page">
                <wp:posOffset>828675</wp:posOffset>
              </wp:positionH>
              <wp:positionV relativeFrom="page">
                <wp:align>top</wp:align>
              </wp:positionV>
              <wp:extent cx="6315075" cy="904875"/>
              <wp:effectExtent l="0" t="0" r="9525" b="0"/>
              <wp:wrapTopAndBottom/>
              <wp:docPr id="72008" name="Group 72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5075" cy="904875"/>
                        <a:chOff x="0" y="0"/>
                        <a:chExt cx="6992294" cy="883952"/>
                      </a:xfrm>
                    </wpg:grpSpPr>
                    <wps:wsp>
                      <wps:cNvPr id="730" name="Shape 730"/>
                      <wps:cNvSpPr/>
                      <wps:spPr>
                        <a:xfrm>
                          <a:off x="6698825" y="226454"/>
                          <a:ext cx="104293" cy="104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93" h="104915">
                              <a:moveTo>
                                <a:pt x="52146" y="0"/>
                              </a:moveTo>
                              <a:cubicBezTo>
                                <a:pt x="80899" y="0"/>
                                <a:pt x="104293" y="23584"/>
                                <a:pt x="104293" y="52476"/>
                              </a:cubicBezTo>
                              <a:cubicBezTo>
                                <a:pt x="104293" y="81356"/>
                                <a:pt x="80899" y="104915"/>
                                <a:pt x="52146" y="104915"/>
                              </a:cubicBezTo>
                              <a:cubicBezTo>
                                <a:pt x="23432" y="104915"/>
                                <a:pt x="0" y="81356"/>
                                <a:pt x="0" y="52476"/>
                              </a:cubicBezTo>
                              <a:cubicBezTo>
                                <a:pt x="0" y="23584"/>
                                <a:pt x="23432" y="0"/>
                                <a:pt x="521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" name="Shape 731"/>
                      <wps:cNvSpPr/>
                      <wps:spPr>
                        <a:xfrm>
                          <a:off x="6851401" y="349181"/>
                          <a:ext cx="63240" cy="69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0" h="69545">
                              <a:moveTo>
                                <a:pt x="48120" y="0"/>
                              </a:moveTo>
                              <a:lnTo>
                                <a:pt x="63240" y="0"/>
                              </a:lnTo>
                              <a:lnTo>
                                <a:pt x="63240" y="17231"/>
                              </a:lnTo>
                              <a:lnTo>
                                <a:pt x="47943" y="41808"/>
                              </a:lnTo>
                              <a:lnTo>
                                <a:pt x="63240" y="41808"/>
                              </a:lnTo>
                              <a:lnTo>
                                <a:pt x="63240" y="56998"/>
                              </a:lnTo>
                              <a:lnTo>
                                <a:pt x="38672" y="56998"/>
                              </a:lnTo>
                              <a:lnTo>
                                <a:pt x="31166" y="69545"/>
                              </a:lnTo>
                              <a:lnTo>
                                <a:pt x="0" y="69545"/>
                              </a:ln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" name="Shape 732"/>
                      <wps:cNvSpPr/>
                      <wps:spPr>
                        <a:xfrm>
                          <a:off x="6738308" y="349181"/>
                          <a:ext cx="111316" cy="69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16" h="69545">
                              <a:moveTo>
                                <a:pt x="0" y="0"/>
                              </a:moveTo>
                              <a:lnTo>
                                <a:pt x="39345" y="0"/>
                              </a:lnTo>
                              <a:lnTo>
                                <a:pt x="81458" y="46672"/>
                              </a:lnTo>
                              <a:lnTo>
                                <a:pt x="81458" y="0"/>
                              </a:lnTo>
                              <a:lnTo>
                                <a:pt x="111316" y="0"/>
                              </a:lnTo>
                              <a:lnTo>
                                <a:pt x="111316" y="69545"/>
                              </a:lnTo>
                              <a:lnTo>
                                <a:pt x="70510" y="69545"/>
                              </a:lnTo>
                              <a:lnTo>
                                <a:pt x="29781" y="22746"/>
                              </a:lnTo>
                              <a:lnTo>
                                <a:pt x="29781" y="69545"/>
                              </a:lnTo>
                              <a:lnTo>
                                <a:pt x="0" y="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" name="Shape 733"/>
                      <wps:cNvSpPr/>
                      <wps:spPr>
                        <a:xfrm>
                          <a:off x="6640593" y="349181"/>
                          <a:ext cx="84748" cy="69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748" h="69545">
                              <a:moveTo>
                                <a:pt x="0" y="0"/>
                              </a:moveTo>
                              <a:lnTo>
                                <a:pt x="82766" y="0"/>
                              </a:lnTo>
                              <a:lnTo>
                                <a:pt x="82766" y="14999"/>
                              </a:lnTo>
                              <a:lnTo>
                                <a:pt x="31090" y="14999"/>
                              </a:lnTo>
                              <a:lnTo>
                                <a:pt x="31090" y="26060"/>
                              </a:lnTo>
                              <a:lnTo>
                                <a:pt x="78893" y="26060"/>
                              </a:lnTo>
                              <a:lnTo>
                                <a:pt x="78893" y="40881"/>
                              </a:lnTo>
                              <a:lnTo>
                                <a:pt x="31090" y="40881"/>
                              </a:lnTo>
                              <a:lnTo>
                                <a:pt x="31090" y="54369"/>
                              </a:lnTo>
                              <a:lnTo>
                                <a:pt x="84748" y="54369"/>
                              </a:lnTo>
                              <a:lnTo>
                                <a:pt x="84748" y="69545"/>
                              </a:lnTo>
                              <a:lnTo>
                                <a:pt x="0" y="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" name="Shape 734"/>
                      <wps:cNvSpPr/>
                      <wps:spPr>
                        <a:xfrm>
                          <a:off x="6530497" y="348178"/>
                          <a:ext cx="97333" cy="7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33" h="71717">
                              <a:moveTo>
                                <a:pt x="48718" y="0"/>
                              </a:moveTo>
                              <a:cubicBezTo>
                                <a:pt x="64072" y="0"/>
                                <a:pt x="75413" y="1651"/>
                                <a:pt x="82792" y="5004"/>
                              </a:cubicBezTo>
                              <a:cubicBezTo>
                                <a:pt x="90170" y="8382"/>
                                <a:pt x="93866" y="13564"/>
                                <a:pt x="93866" y="20536"/>
                              </a:cubicBezTo>
                              <a:lnTo>
                                <a:pt x="93866" y="21323"/>
                              </a:lnTo>
                              <a:lnTo>
                                <a:pt x="64834" y="21323"/>
                              </a:lnTo>
                              <a:lnTo>
                                <a:pt x="64834" y="21006"/>
                              </a:lnTo>
                              <a:cubicBezTo>
                                <a:pt x="64834" y="18593"/>
                                <a:pt x="63386" y="16802"/>
                                <a:pt x="60440" y="15583"/>
                              </a:cubicBezTo>
                              <a:cubicBezTo>
                                <a:pt x="57493" y="14326"/>
                                <a:pt x="53201" y="13703"/>
                                <a:pt x="47537" y="13703"/>
                              </a:cubicBezTo>
                              <a:cubicBezTo>
                                <a:pt x="43130" y="13703"/>
                                <a:pt x="39726" y="14122"/>
                                <a:pt x="37364" y="15024"/>
                              </a:cubicBezTo>
                              <a:cubicBezTo>
                                <a:pt x="34964" y="15900"/>
                                <a:pt x="33757" y="17158"/>
                                <a:pt x="33757" y="18796"/>
                              </a:cubicBezTo>
                              <a:cubicBezTo>
                                <a:pt x="33757" y="21692"/>
                                <a:pt x="40107" y="24143"/>
                                <a:pt x="52756" y="26187"/>
                              </a:cubicBezTo>
                              <a:cubicBezTo>
                                <a:pt x="55194" y="26568"/>
                                <a:pt x="57125" y="26860"/>
                                <a:pt x="58496" y="27064"/>
                              </a:cubicBezTo>
                              <a:cubicBezTo>
                                <a:pt x="67526" y="28588"/>
                                <a:pt x="73927" y="29883"/>
                                <a:pt x="77763" y="30975"/>
                              </a:cubicBezTo>
                              <a:cubicBezTo>
                                <a:pt x="81611" y="32042"/>
                                <a:pt x="84875" y="33325"/>
                                <a:pt x="87656" y="34811"/>
                              </a:cubicBezTo>
                              <a:cubicBezTo>
                                <a:pt x="90742" y="36513"/>
                                <a:pt x="93168" y="38633"/>
                                <a:pt x="94818" y="41224"/>
                              </a:cubicBezTo>
                              <a:cubicBezTo>
                                <a:pt x="96507" y="43802"/>
                                <a:pt x="97333" y="46622"/>
                                <a:pt x="97333" y="49708"/>
                              </a:cubicBezTo>
                              <a:cubicBezTo>
                                <a:pt x="97333" y="56782"/>
                                <a:pt x="92952" y="62205"/>
                                <a:pt x="84176" y="66002"/>
                              </a:cubicBezTo>
                              <a:cubicBezTo>
                                <a:pt x="75388" y="69837"/>
                                <a:pt x="62751" y="71717"/>
                                <a:pt x="46279" y="71717"/>
                              </a:cubicBezTo>
                              <a:cubicBezTo>
                                <a:pt x="29997" y="71717"/>
                                <a:pt x="18200" y="69888"/>
                                <a:pt x="10897" y="66243"/>
                              </a:cubicBezTo>
                              <a:cubicBezTo>
                                <a:pt x="3608" y="62573"/>
                                <a:pt x="0" y="56693"/>
                                <a:pt x="0" y="48616"/>
                              </a:cubicBezTo>
                              <a:lnTo>
                                <a:pt x="0" y="47574"/>
                              </a:lnTo>
                              <a:lnTo>
                                <a:pt x="30544" y="47574"/>
                              </a:lnTo>
                              <a:lnTo>
                                <a:pt x="30544" y="47790"/>
                              </a:lnTo>
                              <a:cubicBezTo>
                                <a:pt x="30341" y="48628"/>
                                <a:pt x="30277" y="49301"/>
                                <a:pt x="30277" y="49708"/>
                              </a:cubicBezTo>
                              <a:cubicBezTo>
                                <a:pt x="30277" y="52413"/>
                                <a:pt x="31827" y="54407"/>
                                <a:pt x="34875" y="55740"/>
                              </a:cubicBezTo>
                              <a:cubicBezTo>
                                <a:pt x="37986" y="57074"/>
                                <a:pt x="42761" y="57734"/>
                                <a:pt x="49226" y="57734"/>
                              </a:cubicBezTo>
                              <a:cubicBezTo>
                                <a:pt x="54140" y="57734"/>
                                <a:pt x="57989" y="57175"/>
                                <a:pt x="60782" y="56083"/>
                              </a:cubicBezTo>
                              <a:cubicBezTo>
                                <a:pt x="63602" y="55016"/>
                                <a:pt x="64986" y="53531"/>
                                <a:pt x="64986" y="51638"/>
                              </a:cubicBezTo>
                              <a:cubicBezTo>
                                <a:pt x="64986" y="48768"/>
                                <a:pt x="59449" y="46457"/>
                                <a:pt x="48413" y="44653"/>
                              </a:cubicBezTo>
                              <a:cubicBezTo>
                                <a:pt x="47130" y="44437"/>
                                <a:pt x="46152" y="44310"/>
                                <a:pt x="45530" y="44196"/>
                              </a:cubicBezTo>
                              <a:cubicBezTo>
                                <a:pt x="44819" y="44069"/>
                                <a:pt x="43790" y="43904"/>
                                <a:pt x="42444" y="43688"/>
                              </a:cubicBezTo>
                              <a:cubicBezTo>
                                <a:pt x="24905" y="40792"/>
                                <a:pt x="13615" y="37706"/>
                                <a:pt x="8637" y="34328"/>
                              </a:cubicBezTo>
                              <a:cubicBezTo>
                                <a:pt x="6224" y="32715"/>
                                <a:pt x="4356" y="30798"/>
                                <a:pt x="3099" y="28562"/>
                              </a:cubicBezTo>
                              <a:cubicBezTo>
                                <a:pt x="1893" y="26327"/>
                                <a:pt x="1257" y="23774"/>
                                <a:pt x="1257" y="21006"/>
                              </a:cubicBezTo>
                              <a:cubicBezTo>
                                <a:pt x="1257" y="14148"/>
                                <a:pt x="5297" y="8941"/>
                                <a:pt x="13348" y="5347"/>
                              </a:cubicBezTo>
                              <a:cubicBezTo>
                                <a:pt x="21413" y="1778"/>
                                <a:pt x="33186" y="0"/>
                                <a:pt x="487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" name="Shape 735"/>
                      <wps:cNvSpPr/>
                      <wps:spPr>
                        <a:xfrm>
                          <a:off x="6914641" y="349181"/>
                          <a:ext cx="65271" cy="69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71" h="69545">
                              <a:moveTo>
                                <a:pt x="0" y="0"/>
                              </a:moveTo>
                              <a:lnTo>
                                <a:pt x="19373" y="0"/>
                              </a:lnTo>
                              <a:lnTo>
                                <a:pt x="65271" y="69545"/>
                              </a:lnTo>
                              <a:lnTo>
                                <a:pt x="30664" y="69545"/>
                              </a:lnTo>
                              <a:lnTo>
                                <a:pt x="23654" y="56998"/>
                              </a:lnTo>
                              <a:lnTo>
                                <a:pt x="0" y="56998"/>
                              </a:lnTo>
                              <a:lnTo>
                                <a:pt x="0" y="41808"/>
                              </a:lnTo>
                              <a:lnTo>
                                <a:pt x="15297" y="41808"/>
                              </a:lnTo>
                              <a:lnTo>
                                <a:pt x="425" y="16548"/>
                              </a:lnTo>
                              <a:lnTo>
                                <a:pt x="0" y="172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" name="Shape 736"/>
                      <wps:cNvSpPr/>
                      <wps:spPr>
                        <a:xfrm>
                          <a:off x="6507229" y="436326"/>
                          <a:ext cx="222745" cy="227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745" h="227546">
                              <a:moveTo>
                                <a:pt x="0" y="0"/>
                              </a:moveTo>
                              <a:lnTo>
                                <a:pt x="222745" y="0"/>
                              </a:lnTo>
                              <a:lnTo>
                                <a:pt x="92024" y="227546"/>
                              </a:lnTo>
                              <a:lnTo>
                                <a:pt x="64236" y="201422"/>
                              </a:lnTo>
                              <a:lnTo>
                                <a:pt x="148792" y="54712"/>
                              </a:lnTo>
                              <a:cubicBezTo>
                                <a:pt x="153403" y="46711"/>
                                <a:pt x="147638" y="36716"/>
                                <a:pt x="138379" y="36716"/>
                              </a:cubicBezTo>
                              <a:lnTo>
                                <a:pt x="0" y="36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" name="Shape 737"/>
                      <wps:cNvSpPr/>
                      <wps:spPr>
                        <a:xfrm>
                          <a:off x="6769561" y="436326"/>
                          <a:ext cx="222733" cy="227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733" h="227546">
                              <a:moveTo>
                                <a:pt x="0" y="0"/>
                              </a:moveTo>
                              <a:lnTo>
                                <a:pt x="222733" y="0"/>
                              </a:lnTo>
                              <a:lnTo>
                                <a:pt x="222733" y="36716"/>
                              </a:lnTo>
                              <a:lnTo>
                                <a:pt x="84379" y="36716"/>
                              </a:lnTo>
                              <a:cubicBezTo>
                                <a:pt x="75108" y="36716"/>
                                <a:pt x="69342" y="46711"/>
                                <a:pt x="73953" y="54712"/>
                              </a:cubicBezTo>
                              <a:lnTo>
                                <a:pt x="158509" y="201422"/>
                              </a:lnTo>
                              <a:lnTo>
                                <a:pt x="130721" y="227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" name="Shape 738"/>
                      <wps:cNvSpPr/>
                      <wps:spPr>
                        <a:xfrm>
                          <a:off x="6627029" y="474626"/>
                          <a:ext cx="248234" cy="224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34" h="224803">
                              <a:moveTo>
                                <a:pt x="122733" y="0"/>
                              </a:moveTo>
                              <a:lnTo>
                                <a:pt x="248234" y="207454"/>
                              </a:lnTo>
                              <a:lnTo>
                                <a:pt x="214935" y="224803"/>
                              </a:lnTo>
                              <a:lnTo>
                                <a:pt x="134048" y="89357"/>
                              </a:lnTo>
                              <a:cubicBezTo>
                                <a:pt x="129286" y="81356"/>
                                <a:pt x="117716" y="81356"/>
                                <a:pt x="112992" y="89357"/>
                              </a:cubicBezTo>
                              <a:cubicBezTo>
                                <a:pt x="86017" y="134811"/>
                                <a:pt x="32626" y="224803"/>
                                <a:pt x="32626" y="224803"/>
                              </a:cubicBezTo>
                              <a:lnTo>
                                <a:pt x="0" y="208661"/>
                              </a:lnTo>
                              <a:cubicBezTo>
                                <a:pt x="0" y="208661"/>
                                <a:pt x="115722" y="11913"/>
                                <a:pt x="122441" y="508"/>
                              </a:cubicBezTo>
                              <a:cubicBezTo>
                                <a:pt x="122644" y="165"/>
                                <a:pt x="122733" y="0"/>
                                <a:pt x="1227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" name="Shape 739"/>
                      <wps:cNvSpPr/>
                      <wps:spPr>
                        <a:xfrm>
                          <a:off x="5738340" y="0"/>
                          <a:ext cx="973607" cy="829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3607" h="829856">
                              <a:moveTo>
                                <a:pt x="829869" y="0"/>
                              </a:moveTo>
                              <a:lnTo>
                                <a:pt x="0" y="829856"/>
                              </a:lnTo>
                              <a:lnTo>
                                <a:pt x="973607" y="829856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5AB4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" name="Shape 740"/>
                      <wps:cNvSpPr/>
                      <wps:spPr>
                        <a:xfrm>
                          <a:off x="6661497" y="782110"/>
                          <a:ext cx="95504" cy="9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04" h="95491">
                              <a:moveTo>
                                <a:pt x="47752" y="0"/>
                              </a:moveTo>
                              <a:cubicBezTo>
                                <a:pt x="74117" y="0"/>
                                <a:pt x="95504" y="21374"/>
                                <a:pt x="95504" y="47739"/>
                              </a:cubicBezTo>
                              <a:cubicBezTo>
                                <a:pt x="95504" y="74105"/>
                                <a:pt x="74117" y="95491"/>
                                <a:pt x="47752" y="95491"/>
                              </a:cubicBezTo>
                              <a:cubicBezTo>
                                <a:pt x="21387" y="95491"/>
                                <a:pt x="0" y="74105"/>
                                <a:pt x="0" y="47739"/>
                              </a:cubicBezTo>
                              <a:cubicBezTo>
                                <a:pt x="0" y="21374"/>
                                <a:pt x="21387" y="0"/>
                                <a:pt x="47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" name="Shape 741"/>
                      <wps:cNvSpPr/>
                      <wps:spPr>
                        <a:xfrm>
                          <a:off x="6700859" y="883952"/>
                          <a:ext cx="83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0">
                              <a:moveTo>
                                <a:pt x="8390" y="0"/>
                              </a:moveTo>
                              <a:cubicBezTo>
                                <a:pt x="4661" y="0"/>
                                <a:pt x="2331" y="0"/>
                                <a:pt x="1049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B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" name="Shape 742"/>
                      <wps:cNvSpPr/>
                      <wps:spPr>
                        <a:xfrm>
                          <a:off x="6655147" y="775760"/>
                          <a:ext cx="54102" cy="108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02" h="108191">
                              <a:moveTo>
                                <a:pt x="54102" y="0"/>
                              </a:moveTo>
                              <a:lnTo>
                                <a:pt x="54102" y="12700"/>
                              </a:lnTo>
                              <a:cubicBezTo>
                                <a:pt x="31268" y="12700"/>
                                <a:pt x="12700" y="31255"/>
                                <a:pt x="12700" y="54089"/>
                              </a:cubicBezTo>
                              <a:cubicBezTo>
                                <a:pt x="12700" y="76924"/>
                                <a:pt x="31268" y="95491"/>
                                <a:pt x="54102" y="95491"/>
                              </a:cubicBezTo>
                              <a:lnTo>
                                <a:pt x="54102" y="108191"/>
                              </a:lnTo>
                              <a:cubicBezTo>
                                <a:pt x="24270" y="108191"/>
                                <a:pt x="0" y="83922"/>
                                <a:pt x="0" y="54089"/>
                              </a:cubicBezTo>
                              <a:cubicBezTo>
                                <a:pt x="0" y="24270"/>
                                <a:pt x="24270" y="0"/>
                                <a:pt x="541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B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" name="Shape 743"/>
                      <wps:cNvSpPr/>
                      <wps:spPr>
                        <a:xfrm>
                          <a:off x="6709249" y="883952"/>
                          <a:ext cx="88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7">
                              <a:moveTo>
                                <a:pt x="8390" y="0"/>
                              </a:moveTo>
                              <a:cubicBezTo>
                                <a:pt x="8857" y="0"/>
                                <a:pt x="8624" y="0"/>
                                <a:pt x="734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B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" name="Shape 744"/>
                      <wps:cNvSpPr/>
                      <wps:spPr>
                        <a:xfrm>
                          <a:off x="6709249" y="775760"/>
                          <a:ext cx="54102" cy="108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02" h="108191">
                              <a:moveTo>
                                <a:pt x="0" y="0"/>
                              </a:moveTo>
                              <a:cubicBezTo>
                                <a:pt x="29832" y="0"/>
                                <a:pt x="54102" y="24270"/>
                                <a:pt x="54102" y="54089"/>
                              </a:cubicBezTo>
                              <a:cubicBezTo>
                                <a:pt x="54102" y="83922"/>
                                <a:pt x="29832" y="108191"/>
                                <a:pt x="0" y="108191"/>
                              </a:cubicBezTo>
                              <a:lnTo>
                                <a:pt x="0" y="95491"/>
                              </a:lnTo>
                              <a:cubicBezTo>
                                <a:pt x="22834" y="95491"/>
                                <a:pt x="41402" y="76924"/>
                                <a:pt x="41402" y="54089"/>
                              </a:cubicBezTo>
                              <a:cubicBezTo>
                                <a:pt x="41402" y="31255"/>
                                <a:pt x="22834" y="12700"/>
                                <a:pt x="0" y="127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B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5" name="Shape 745"/>
                      <wps:cNvSpPr/>
                      <wps:spPr>
                        <a:xfrm>
                          <a:off x="51398" y="0"/>
                          <a:ext cx="5759958" cy="522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58" h="522656">
                              <a:moveTo>
                                <a:pt x="5759958" y="0"/>
                              </a:moveTo>
                              <a:lnTo>
                                <a:pt x="5188458" y="522656"/>
                              </a:lnTo>
                              <a:lnTo>
                                <a:pt x="0" y="522656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040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6" name="Shape 746"/>
                      <wps:cNvSpPr/>
                      <wps:spPr>
                        <a:xfrm>
                          <a:off x="6350" y="474904"/>
                          <a:ext cx="95504" cy="95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04" h="95504">
                              <a:moveTo>
                                <a:pt x="47752" y="0"/>
                              </a:moveTo>
                              <a:cubicBezTo>
                                <a:pt x="74117" y="0"/>
                                <a:pt x="95504" y="21387"/>
                                <a:pt x="95504" y="47752"/>
                              </a:cubicBezTo>
                              <a:cubicBezTo>
                                <a:pt x="95504" y="74117"/>
                                <a:pt x="74117" y="95504"/>
                                <a:pt x="47752" y="95504"/>
                              </a:cubicBezTo>
                              <a:cubicBezTo>
                                <a:pt x="21387" y="95504"/>
                                <a:pt x="0" y="74117"/>
                                <a:pt x="0" y="47752"/>
                              </a:cubicBezTo>
                              <a:cubicBezTo>
                                <a:pt x="0" y="21387"/>
                                <a:pt x="21387" y="0"/>
                                <a:pt x="47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" name="Shape 747"/>
                      <wps:cNvSpPr/>
                      <wps:spPr>
                        <a:xfrm>
                          <a:off x="0" y="468554"/>
                          <a:ext cx="54102" cy="10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02" h="108204">
                              <a:moveTo>
                                <a:pt x="54102" y="0"/>
                              </a:moveTo>
                              <a:lnTo>
                                <a:pt x="54102" y="12700"/>
                              </a:lnTo>
                              <a:cubicBezTo>
                                <a:pt x="31267" y="12700"/>
                                <a:pt x="12700" y="31267"/>
                                <a:pt x="12700" y="54102"/>
                              </a:cubicBezTo>
                              <a:cubicBezTo>
                                <a:pt x="12700" y="76937"/>
                                <a:pt x="31267" y="95504"/>
                                <a:pt x="54102" y="95504"/>
                              </a:cubicBezTo>
                              <a:lnTo>
                                <a:pt x="54102" y="108204"/>
                              </a:lnTo>
                              <a:cubicBezTo>
                                <a:pt x="24270" y="108204"/>
                                <a:pt x="0" y="83922"/>
                                <a:pt x="0" y="54102"/>
                              </a:cubicBezTo>
                              <a:cubicBezTo>
                                <a:pt x="0" y="24270"/>
                                <a:pt x="24270" y="0"/>
                                <a:pt x="541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40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8" name="Shape 748"/>
                      <wps:cNvSpPr/>
                      <wps:spPr>
                        <a:xfrm>
                          <a:off x="45712" y="468554"/>
                          <a:ext cx="83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0">
                              <a:moveTo>
                                <a:pt x="8390" y="0"/>
                              </a:moveTo>
                              <a:lnTo>
                                <a:pt x="10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40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9" name="Shape 749"/>
                      <wps:cNvSpPr/>
                      <wps:spPr>
                        <a:xfrm>
                          <a:off x="54102" y="468554"/>
                          <a:ext cx="54102" cy="10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02" h="108204">
                              <a:moveTo>
                                <a:pt x="0" y="0"/>
                              </a:moveTo>
                              <a:cubicBezTo>
                                <a:pt x="29832" y="0"/>
                                <a:pt x="54102" y="24270"/>
                                <a:pt x="54102" y="54102"/>
                              </a:cubicBezTo>
                              <a:cubicBezTo>
                                <a:pt x="54102" y="83922"/>
                                <a:pt x="29832" y="108204"/>
                                <a:pt x="0" y="108204"/>
                              </a:cubicBezTo>
                              <a:lnTo>
                                <a:pt x="0" y="95504"/>
                              </a:lnTo>
                              <a:cubicBezTo>
                                <a:pt x="22835" y="95504"/>
                                <a:pt x="41402" y="76937"/>
                                <a:pt x="41402" y="54102"/>
                              </a:cubicBezTo>
                              <a:cubicBezTo>
                                <a:pt x="41402" y="31267"/>
                                <a:pt x="22835" y="12700"/>
                                <a:pt x="0" y="127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40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0" name="Shape 750"/>
                      <wps:cNvSpPr/>
                      <wps:spPr>
                        <a:xfrm>
                          <a:off x="54102" y="468554"/>
                          <a:ext cx="88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6">
                              <a:moveTo>
                                <a:pt x="8390" y="0"/>
                              </a:moveTo>
                              <a:cubicBezTo>
                                <a:pt x="8856" y="0"/>
                                <a:pt x="8623" y="0"/>
                                <a:pt x="734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40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" name="Shape 751"/>
                      <wps:cNvSpPr/>
                      <wps:spPr>
                        <a:xfrm>
                          <a:off x="434505" y="0"/>
                          <a:ext cx="5746788" cy="764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6788" h="764870">
                              <a:moveTo>
                                <a:pt x="5746788" y="0"/>
                              </a:moveTo>
                              <a:lnTo>
                                <a:pt x="4910442" y="764870"/>
                              </a:lnTo>
                              <a:lnTo>
                                <a:pt x="0" y="76487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5AB4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" name="Shape 752"/>
                      <wps:cNvSpPr/>
                      <wps:spPr>
                        <a:xfrm>
                          <a:off x="389458" y="717115"/>
                          <a:ext cx="95504" cy="95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04" h="95504">
                              <a:moveTo>
                                <a:pt x="47752" y="0"/>
                              </a:moveTo>
                              <a:cubicBezTo>
                                <a:pt x="74117" y="0"/>
                                <a:pt x="95504" y="21387"/>
                                <a:pt x="95504" y="47752"/>
                              </a:cubicBezTo>
                              <a:cubicBezTo>
                                <a:pt x="95504" y="74117"/>
                                <a:pt x="74117" y="95504"/>
                                <a:pt x="47752" y="95504"/>
                              </a:cubicBezTo>
                              <a:cubicBezTo>
                                <a:pt x="21387" y="95504"/>
                                <a:pt x="0" y="74117"/>
                                <a:pt x="0" y="47752"/>
                              </a:cubicBezTo>
                              <a:cubicBezTo>
                                <a:pt x="0" y="21387"/>
                                <a:pt x="21387" y="0"/>
                                <a:pt x="47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" name="Shape 753"/>
                      <wps:cNvSpPr/>
                      <wps:spPr>
                        <a:xfrm>
                          <a:off x="383108" y="710765"/>
                          <a:ext cx="54102" cy="10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02" h="108204">
                              <a:moveTo>
                                <a:pt x="54102" y="0"/>
                              </a:moveTo>
                              <a:lnTo>
                                <a:pt x="54102" y="12700"/>
                              </a:lnTo>
                              <a:cubicBezTo>
                                <a:pt x="31267" y="12700"/>
                                <a:pt x="12700" y="31267"/>
                                <a:pt x="12700" y="54102"/>
                              </a:cubicBezTo>
                              <a:cubicBezTo>
                                <a:pt x="12700" y="76937"/>
                                <a:pt x="31267" y="95504"/>
                                <a:pt x="54102" y="95504"/>
                              </a:cubicBezTo>
                              <a:lnTo>
                                <a:pt x="54102" y="108204"/>
                              </a:lnTo>
                              <a:cubicBezTo>
                                <a:pt x="24270" y="108204"/>
                                <a:pt x="0" y="83922"/>
                                <a:pt x="0" y="54102"/>
                              </a:cubicBezTo>
                              <a:cubicBezTo>
                                <a:pt x="0" y="24270"/>
                                <a:pt x="24270" y="0"/>
                                <a:pt x="541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B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" name="Shape 754"/>
                      <wps:cNvSpPr/>
                      <wps:spPr>
                        <a:xfrm>
                          <a:off x="428820" y="710765"/>
                          <a:ext cx="83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0">
                              <a:moveTo>
                                <a:pt x="8390" y="0"/>
                              </a:moveTo>
                              <a:lnTo>
                                <a:pt x="10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B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" name="Shape 755"/>
                      <wps:cNvSpPr/>
                      <wps:spPr>
                        <a:xfrm>
                          <a:off x="437210" y="710765"/>
                          <a:ext cx="54102" cy="10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02" h="108204">
                              <a:moveTo>
                                <a:pt x="0" y="0"/>
                              </a:moveTo>
                              <a:cubicBezTo>
                                <a:pt x="29832" y="0"/>
                                <a:pt x="54102" y="24270"/>
                                <a:pt x="54102" y="54102"/>
                              </a:cubicBezTo>
                              <a:cubicBezTo>
                                <a:pt x="54102" y="83922"/>
                                <a:pt x="29832" y="108204"/>
                                <a:pt x="0" y="108204"/>
                              </a:cubicBezTo>
                              <a:lnTo>
                                <a:pt x="0" y="95504"/>
                              </a:lnTo>
                              <a:cubicBezTo>
                                <a:pt x="22835" y="95504"/>
                                <a:pt x="41402" y="76937"/>
                                <a:pt x="41402" y="54102"/>
                              </a:cubicBezTo>
                              <a:cubicBezTo>
                                <a:pt x="41402" y="31267"/>
                                <a:pt x="22835" y="12700"/>
                                <a:pt x="0" y="127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B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" name="Shape 756"/>
                      <wps:cNvSpPr/>
                      <wps:spPr>
                        <a:xfrm>
                          <a:off x="437210" y="710765"/>
                          <a:ext cx="83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0">
                              <a:moveTo>
                                <a:pt x="8390" y="0"/>
                              </a:moveTo>
                              <a:lnTo>
                                <a:pt x="734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B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" name="Rectangle 757"/>
                      <wps:cNvSpPr/>
                      <wps:spPr>
                        <a:xfrm>
                          <a:off x="683513" y="557077"/>
                          <a:ext cx="2121740" cy="24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B9CD73" w14:textId="77777777" w:rsidR="003A1BB9" w:rsidRDefault="003A1BB9" w:rsidP="003A1BB9">
                            <w:r>
                              <w:rPr>
                                <w:rFonts w:ascii="Calibri" w:eastAsia="Calibri" w:hAnsi="Calibri" w:cs="Calibri"/>
                                <w:w w:val="75"/>
                              </w:rPr>
                              <w:t>Manual de usuari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B2B113" id="Group 72008" o:spid="_x0000_s1026" style="position:absolute;margin-left:65.25pt;margin-top:0;width:497.25pt;height:71.25pt;z-index:251659264;mso-position-horizontal-relative:page;mso-position-vertical:top;mso-position-vertical-relative:page;mso-width-relative:margin;mso-height-relative:margin" coordsize="69922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">
              <v:shape id="Shape 730" o:spid="_x0000_s1027" style="position:absolute;left:66988;top:2264;width:1043;height:1049;visibility:visible;mso-wrap-style:square;v-text-anchor:top" coordsize="104293,10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" path="m52146,v28753,,52147,23584,52147,52476c104293,81356,80899,104915,52146,104915,23432,104915,,81356,,52476,,23584,23432,,52146,xe" fillcolor="black" stroked="f" strokeweight="0">
                <v:stroke miterlimit="83231f" joinstyle="miter"/>
                <v:path arrowok="t" textboxrect="0,0,104293,104915"/>
              </v:shape>
              <v:shape id="Shape 731" o:spid="_x0000_s1028" style="position:absolute;left:68514;top:3491;width:632;height:696;visibility:visible;mso-wrap-style:square;v-text-anchor:top" coordsize="63240,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" path="m48120,l63240,r,17231l47943,41808r15297,l63240,56998r-24568,l31166,69545,,69545,48120,xe" fillcolor="black" stroked="f" strokeweight="0">
                <v:stroke miterlimit="83231f" joinstyle="miter"/>
                <v:path arrowok="t" textboxrect="0,0,63240,69545"/>
              </v:shape>
              <v:shape id="Shape 732" o:spid="_x0000_s1029" style="position:absolute;left:67383;top:3491;width:1113;height:696;visibility:visible;mso-wrap-style:square;v-text-anchor:top" coordsize="111316,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" path="m,l39345,,81458,46672,81458,r29858,l111316,69545r-40806,l29781,22746r,46799l,69545,,xe" fillcolor="black" stroked="f" strokeweight="0">
                <v:stroke miterlimit="83231f" joinstyle="miter"/>
                <v:path arrowok="t" textboxrect="0,0,111316,69545"/>
              </v:shape>
              <v:shape id="Shape 733" o:spid="_x0000_s1030" style="position:absolute;left:66405;top:3491;width:848;height:696;visibility:visible;mso-wrap-style:square;v-text-anchor:top" coordsize="84748,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" path="m,l82766,r,14999l31090,14999r,11061l78893,26060r,14821l31090,40881r,13488l84748,54369r,15176l,69545,,xe" fillcolor="black" stroked="f" strokeweight="0">
                <v:stroke miterlimit="83231f" joinstyle="miter"/>
                <v:path arrowok="t" textboxrect="0,0,84748,69545"/>
              </v:shape>
              <v:shape id="Shape 734" o:spid="_x0000_s1031" style="position:absolute;left:65304;top:3481;width:974;height:717;visibility:visible;mso-wrap-style:square;v-text-anchor:top" coordsize="97333,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" path="m48718,c64072,,75413,1651,82792,5004v7378,3378,11074,8560,11074,15532l93866,21323r-29032,l64834,21006v,-2413,-1448,-4204,-4394,-5423c57493,14326,53201,13703,47537,13703v-4407,,-7811,419,-10173,1321c34964,15900,33757,17158,33757,18796v,2896,6350,5347,18999,7391c55194,26568,57125,26860,58496,27064v9030,1524,15431,2819,19267,3911c81611,32042,84875,33325,87656,34811v3086,1702,5512,3822,7162,6413c96507,43802,97333,46622,97333,49708v,7074,-4381,12497,-13157,16294c75388,69837,62751,71717,46279,71717v-16282,,-28079,-1829,-35382,-5474c3608,62573,,56693,,48616l,47574r30544,l30544,47790v-203,838,-267,1511,-267,1918c30277,52413,31827,54407,34875,55740v3111,1334,7886,1994,14351,1994c54140,57734,57989,57175,60782,56083v2820,-1067,4204,-2552,4204,-4445c64986,48768,59449,46457,48413,44653v-1283,-216,-2261,-343,-2883,-457c44819,44069,43790,43904,42444,43688,24905,40792,13615,37706,8637,34328,6224,32715,4356,30798,3099,28562,1893,26327,1257,23774,1257,21006,1257,14148,5297,8941,13348,5347,21413,1778,33186,,48718,xe" fillcolor="black" stroked="f" strokeweight="0">
                <v:stroke miterlimit="83231f" joinstyle="miter"/>
                <v:path arrowok="t" textboxrect="0,0,97333,71717"/>
              </v:shape>
              <v:shape id="Shape 735" o:spid="_x0000_s1032" style="position:absolute;left:69146;top:3491;width:653;height:696;visibility:visible;mso-wrap-style:square;v-text-anchor:top" coordsize="65271,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" path="m,l19373,,65271,69545r-34607,l23654,56998,,56998,,41808r15297,l425,16548,,17231,,xe" fillcolor="black" stroked="f" strokeweight="0">
                <v:stroke miterlimit="83231f" joinstyle="miter"/>
                <v:path arrowok="t" textboxrect="0,0,65271,69545"/>
              </v:shape>
              <v:shape id="Shape 736" o:spid="_x0000_s1033" style="position:absolute;left:65072;top:4363;width:2227;height:2275;visibility:visible;mso-wrap-style:square;v-text-anchor:top" coordsize="222745,2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" path="m,l222745,,92024,227546,64236,201422,148792,54712v4611,-8001,-1154,-17996,-10413,-17996l,36716,,xe" fillcolor="black" stroked="f" strokeweight="0">
                <v:stroke miterlimit="83231f" joinstyle="miter"/>
                <v:path arrowok="t" textboxrect="0,0,222745,227546"/>
              </v:shape>
              <v:shape id="Shape 737" o:spid="_x0000_s1034" style="position:absolute;left:67695;top:4363;width:2227;height:2275;visibility:visible;mso-wrap-style:square;v-text-anchor:top" coordsize="222733,2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" path="m,l222733,r,36716l84379,36716v-9271,,-15037,9995,-10426,17996l158509,201422r-27788,26124l,xe" fillcolor="black" stroked="f" strokeweight="0">
                <v:stroke miterlimit="83231f" joinstyle="miter"/>
                <v:path arrowok="t" textboxrect="0,0,222733,227546"/>
              </v:shape>
              <v:shape id="Shape 738" o:spid="_x0000_s1035" style="position:absolute;left:66270;top:4746;width:2482;height:2248;visibility:visible;mso-wrap-style:square;v-text-anchor:top" coordsize="248234,224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" path="m122733,l248234,207454r-33299,17349l134048,89357v-4762,-8001,-16332,-8001,-21056,c86017,134811,32626,224803,32626,224803l,208661c,208661,115722,11913,122441,508,122644,165,122733,,122733,xe" fillcolor="black" stroked="f" strokeweight="0">
                <v:stroke miterlimit="83231f" joinstyle="miter"/>
                <v:path arrowok="t" textboxrect="0,0,248234,224803"/>
              </v:shape>
              <v:shape id="Shape 739" o:spid="_x0000_s1036" style="position:absolute;left:57383;width:9736;height:8298;visibility:visible;mso-wrap-style:square;v-text-anchor:top" coordsize="973607,829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" path="m829869,l,829856r973607,e" filled="f" strokecolor="#5ab433" strokeweight="1pt">
                <v:stroke miterlimit="83231f" joinstyle="miter"/>
                <v:path arrowok="t" textboxrect="0,0,973607,829856"/>
              </v:shape>
              <v:shape id="Shape 740" o:spid="_x0000_s1037" style="position:absolute;left:66614;top:7821;width:956;height:955;visibility:visible;mso-wrap-style:square;v-text-anchor:top" coordsize="95504,9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" path="m47752,c74117,,95504,21374,95504,47739v,26366,-21387,47752,-47752,47752c21387,95491,,74105,,47739,,21374,21387,,47752,xe" stroked="f" strokeweight="0">
                <v:stroke miterlimit="83231f" joinstyle="miter"/>
                <v:path arrowok="t" textboxrect="0,0,95504,95491"/>
              </v:shape>
              <v:shape id="Shape 741" o:spid="_x0000_s1038" style="position:absolute;left:67008;top:8839;width:84;height:0;visibility:visible;mso-wrap-style:square;v-text-anchor:top" coordsize="8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" path="m8390,c4661,,2331,,1049,l,,8390,xe" fillcolor="#5ab433" stroked="f" strokeweight="0">
                <v:stroke miterlimit="83231f" joinstyle="miter"/>
                <v:path arrowok="t" textboxrect="0,0,8390,0"/>
              </v:shape>
              <v:shape id="Shape 742" o:spid="_x0000_s1039" style="position:absolute;left:66551;top:7757;width:541;height:1082;visibility:visible;mso-wrap-style:square;v-text-anchor:top" coordsize="54102,10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" path="m54102,r,12700c31268,12700,12700,31255,12700,54089v,22835,18568,41402,41402,41402l54102,108191c24270,108191,,83922,,54089,,24270,24270,,54102,xe" fillcolor="#5ab433" stroked="f" strokeweight="0">
                <v:stroke miterlimit="83231f" joinstyle="miter"/>
                <v:path arrowok="t" textboxrect="0,0,54102,108191"/>
              </v:shape>
              <v:shape id="Shape 743" o:spid="_x0000_s1040" style="position:absolute;left:67092;top:8839;width:89;height:0;visibility:visible;mso-wrap-style:square;v-text-anchor:top" coordsize="88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" path="m8390,v467,,234,,-1049,l,,8390,xe" fillcolor="#5ab433" stroked="f" strokeweight="0">
                <v:stroke miterlimit="83231f" joinstyle="miter"/>
                <v:path arrowok="t" textboxrect="0,0,8857,0"/>
              </v:shape>
              <v:shape id="Shape 744" o:spid="_x0000_s1041" style="position:absolute;left:67092;top:7757;width:541;height:1082;visibility:visible;mso-wrap-style:square;v-text-anchor:top" coordsize="54102,10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" path="m,c29832,,54102,24270,54102,54089,54102,83922,29832,108191,,108191l,95491v22834,,41402,-18567,41402,-41402c41402,31255,22834,12700,,12700l,xe" fillcolor="#5ab433" stroked="f" strokeweight="0">
                <v:stroke miterlimit="83231f" joinstyle="miter"/>
                <v:path arrowok="t" textboxrect="0,0,54102,108191"/>
              </v:shape>
              <v:shape id="Shape 745" o:spid="_x0000_s1042" style="position:absolute;left:513;width:57600;height:5226;visibility:visible;mso-wrap-style:square;v-text-anchor:top" coordsize="5759958,52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" path="m5759958,l5188458,522656,,522656e" filled="f" strokecolor="#404040" strokeweight="1pt">
                <v:stroke miterlimit="83231f" joinstyle="miter"/>
                <v:path arrowok="t" textboxrect="0,0,5759958,522656"/>
              </v:shape>
              <v:shape id="Shape 746" o:spid="_x0000_s1043" style="position:absolute;left:63;top:4749;width:955;height:955;visibility:visible;mso-wrap-style:square;v-text-anchor:top" coordsize="95504,9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" path="m47752,c74117,,95504,21387,95504,47752v,26365,-21387,47752,-47752,47752c21387,95504,,74117,,47752,,21387,21387,,47752,xe" stroked="f" strokeweight="0">
                <v:stroke miterlimit="83231f" joinstyle="miter"/>
                <v:path arrowok="t" textboxrect="0,0,95504,95504"/>
              </v:shape>
              <v:shape id="Shape 747" o:spid="_x0000_s1044" style="position:absolute;top:4685;width:541;height:1082;visibility:visible;mso-wrap-style:square;v-text-anchor:top" coordsize="54102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" path="m54102,r,12700c31267,12700,12700,31267,12700,54102v,22835,18567,41402,41402,41402l54102,108204c24270,108204,,83922,,54102,,24270,24270,,54102,xe" fillcolor="#404040" stroked="f" strokeweight="0">
                <v:stroke miterlimit="83231f" joinstyle="miter"/>
                <v:path arrowok="t" textboxrect="0,0,54102,108204"/>
              </v:shape>
              <v:shape id="Shape 748" o:spid="_x0000_s1045" style="position:absolute;left:457;top:4685;width:84;height:0;visibility:visible;mso-wrap-style:square;v-text-anchor:top" coordsize="8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" path="m8390,l1049,,,,8390,xe" fillcolor="#404040" stroked="f" strokeweight="0">
                <v:stroke miterlimit="83231f" joinstyle="miter"/>
                <v:path arrowok="t" textboxrect="0,0,8390,0"/>
              </v:shape>
              <v:shape id="Shape 749" o:spid="_x0000_s1046" style="position:absolute;left:541;top:4685;width:541;height:1082;visibility:visible;mso-wrap-style:square;v-text-anchor:top" coordsize="54102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" path="m,c29832,,54102,24270,54102,54102,54102,83922,29832,108204,,108204l,95504v22835,,41402,-18567,41402,-41402c41402,31267,22835,12700,,12700l,xe" fillcolor="#404040" stroked="f" strokeweight="0">
                <v:stroke miterlimit="83231f" joinstyle="miter"/>
                <v:path arrowok="t" textboxrect="0,0,54102,108204"/>
              </v:shape>
              <v:shape id="Shape 750" o:spid="_x0000_s1047" style="position:absolute;left:541;top:4685;width:88;height:0;visibility:visible;mso-wrap-style:square;v-text-anchor:top" coordsize="88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" path="m8390,v466,,233,,-1048,l,,8390,xe" fillcolor="#404040" stroked="f" strokeweight="0">
                <v:stroke miterlimit="83231f" joinstyle="miter"/>
                <v:path arrowok="t" textboxrect="0,0,8856,0"/>
              </v:shape>
              <v:shape id="Shape 751" o:spid="_x0000_s1048" style="position:absolute;left:4345;width:57467;height:7648;visibility:visible;mso-wrap-style:square;v-text-anchor:top" coordsize="5746788,76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" path="m5746788,l4910442,764870,,764870e" filled="f" strokecolor="#5ab433" strokeweight="1pt">
                <v:stroke miterlimit="83231f" joinstyle="miter"/>
                <v:path arrowok="t" textboxrect="0,0,5746788,764870"/>
              </v:shape>
              <v:shape id="Shape 752" o:spid="_x0000_s1049" style="position:absolute;left:3894;top:7171;width:955;height:955;visibility:visible;mso-wrap-style:square;v-text-anchor:top" coordsize="95504,9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" path="m47752,c74117,,95504,21387,95504,47752v,26365,-21387,47752,-47752,47752c21387,95504,,74117,,47752,,21387,21387,,47752,xe" stroked="f" strokeweight="0">
                <v:stroke miterlimit="83231f" joinstyle="miter"/>
                <v:path arrowok="t" textboxrect="0,0,95504,95504"/>
              </v:shape>
              <v:shape id="Shape 753" o:spid="_x0000_s1050" style="position:absolute;left:3831;top:7107;width:541;height:1082;visibility:visible;mso-wrap-style:square;v-text-anchor:top" coordsize="54102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" path="m54102,r,12700c31267,12700,12700,31267,12700,54102v,22835,18567,41402,41402,41402l54102,108204c24270,108204,,83922,,54102,,24270,24270,,54102,xe" fillcolor="#5ab433" stroked="f" strokeweight="0">
                <v:stroke miterlimit="83231f" joinstyle="miter"/>
                <v:path arrowok="t" textboxrect="0,0,54102,108204"/>
              </v:shape>
              <v:shape id="Shape 754" o:spid="_x0000_s1051" style="position:absolute;left:4288;top:7107;width:84;height:0;visibility:visible;mso-wrap-style:square;v-text-anchor:top" coordsize="8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" path="m8390,l1049,,,,8390,xe" fillcolor="#5ab433" stroked="f" strokeweight="0">
                <v:stroke miterlimit="83231f" joinstyle="miter"/>
                <v:path arrowok="t" textboxrect="0,0,8390,0"/>
              </v:shape>
              <v:shape id="Shape 755" o:spid="_x0000_s1052" style="position:absolute;left:4372;top:7107;width:541;height:1082;visibility:visible;mso-wrap-style:square;v-text-anchor:top" coordsize="54102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" path="m,c29832,,54102,24270,54102,54102,54102,83922,29832,108204,,108204l,95504v22835,,41402,-18567,41402,-41402c41402,31267,22835,12700,,12700l,xe" fillcolor="#5ab433" stroked="f" strokeweight="0">
                <v:stroke miterlimit="83231f" joinstyle="miter"/>
                <v:path arrowok="t" textboxrect="0,0,54102,108204"/>
              </v:shape>
              <v:shape id="Shape 756" o:spid="_x0000_s1053" style="position:absolute;left:4372;top:7107;width:84;height:0;visibility:visible;mso-wrap-style:square;v-text-anchor:top" coordsize="8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" path="m8390,l7342,,,,8390,xe" fillcolor="#5ab433" stroked="f" strokeweight="0">
                <v:stroke miterlimit="83231f" joinstyle="miter"/>
                <v:path arrowok="t" textboxrect="0,0,8390,0"/>
              </v:shape>
              <v:rect id="Rectangle 757" o:spid="_x0000_s1054" style="position:absolute;left:6835;top:5570;width:21217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<v:textbox inset="0,0,0,0">
                  <w:txbxContent>
                    <w:p w14:paraId="69B9CD73" w14:textId="77777777" w:rsidR="003A1BB9" w:rsidRDefault="003A1BB9" w:rsidP="003A1BB9">
                      <w:r>
                        <w:rPr>
                          <w:rFonts w:ascii="Calibri" w:eastAsia="Calibri" w:hAnsi="Calibri" w:cs="Calibri"/>
                          <w:w w:val="75"/>
                        </w:rPr>
                        <w:t>Manual de usuario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DF9"/>
    <w:multiLevelType w:val="hybridMultilevel"/>
    <w:tmpl w:val="488A40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25CC1"/>
    <w:multiLevelType w:val="hybridMultilevel"/>
    <w:tmpl w:val="63182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E6632"/>
    <w:multiLevelType w:val="hybridMultilevel"/>
    <w:tmpl w:val="8EDE7FB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00118878">
    <w:abstractNumId w:val="1"/>
  </w:num>
  <w:num w:numId="2" w16cid:durableId="2088919853">
    <w:abstractNumId w:val="2"/>
  </w:num>
  <w:num w:numId="3" w16cid:durableId="72020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FA"/>
    <w:rsid w:val="000643FF"/>
    <w:rsid w:val="00095B02"/>
    <w:rsid w:val="000E162D"/>
    <w:rsid w:val="00121E63"/>
    <w:rsid w:val="00157674"/>
    <w:rsid w:val="00157DFA"/>
    <w:rsid w:val="00182B49"/>
    <w:rsid w:val="001A2234"/>
    <w:rsid w:val="001F5EE6"/>
    <w:rsid w:val="00205E71"/>
    <w:rsid w:val="00225C68"/>
    <w:rsid w:val="0023386B"/>
    <w:rsid w:val="002610CA"/>
    <w:rsid w:val="002A429A"/>
    <w:rsid w:val="002B205B"/>
    <w:rsid w:val="002B2A9B"/>
    <w:rsid w:val="002C3643"/>
    <w:rsid w:val="003560C1"/>
    <w:rsid w:val="00364095"/>
    <w:rsid w:val="0037594E"/>
    <w:rsid w:val="003943AB"/>
    <w:rsid w:val="003A1BB9"/>
    <w:rsid w:val="003B21CA"/>
    <w:rsid w:val="003D41BA"/>
    <w:rsid w:val="003E3010"/>
    <w:rsid w:val="004154B6"/>
    <w:rsid w:val="00422111"/>
    <w:rsid w:val="00434440"/>
    <w:rsid w:val="00444CF8"/>
    <w:rsid w:val="00467F90"/>
    <w:rsid w:val="00484109"/>
    <w:rsid w:val="004B3F33"/>
    <w:rsid w:val="00507F88"/>
    <w:rsid w:val="0052771B"/>
    <w:rsid w:val="00532B8E"/>
    <w:rsid w:val="0053659D"/>
    <w:rsid w:val="005533FE"/>
    <w:rsid w:val="005563E2"/>
    <w:rsid w:val="0057637C"/>
    <w:rsid w:val="0057769A"/>
    <w:rsid w:val="005E42F1"/>
    <w:rsid w:val="005F009B"/>
    <w:rsid w:val="005F6B10"/>
    <w:rsid w:val="006047A1"/>
    <w:rsid w:val="00635C3E"/>
    <w:rsid w:val="00646EED"/>
    <w:rsid w:val="006A19BD"/>
    <w:rsid w:val="006D126C"/>
    <w:rsid w:val="00710BF6"/>
    <w:rsid w:val="007356A5"/>
    <w:rsid w:val="00762A39"/>
    <w:rsid w:val="007811DD"/>
    <w:rsid w:val="008201FC"/>
    <w:rsid w:val="00856992"/>
    <w:rsid w:val="00883428"/>
    <w:rsid w:val="00897167"/>
    <w:rsid w:val="009264B9"/>
    <w:rsid w:val="0093617A"/>
    <w:rsid w:val="009905FF"/>
    <w:rsid w:val="009A76CA"/>
    <w:rsid w:val="009B1B5C"/>
    <w:rsid w:val="00A77D60"/>
    <w:rsid w:val="00A87169"/>
    <w:rsid w:val="00A97360"/>
    <w:rsid w:val="00AA66F3"/>
    <w:rsid w:val="00AB1C5E"/>
    <w:rsid w:val="00AC6A51"/>
    <w:rsid w:val="00B0698A"/>
    <w:rsid w:val="00B12AC9"/>
    <w:rsid w:val="00B4200C"/>
    <w:rsid w:val="00BA14AD"/>
    <w:rsid w:val="00BE2E53"/>
    <w:rsid w:val="00C02B2C"/>
    <w:rsid w:val="00C21770"/>
    <w:rsid w:val="00C36B84"/>
    <w:rsid w:val="00CA438C"/>
    <w:rsid w:val="00CD362C"/>
    <w:rsid w:val="00CE0051"/>
    <w:rsid w:val="00D024B4"/>
    <w:rsid w:val="00D1126B"/>
    <w:rsid w:val="00D42094"/>
    <w:rsid w:val="00E34764"/>
    <w:rsid w:val="00EA57D6"/>
    <w:rsid w:val="00EB21CF"/>
    <w:rsid w:val="00ED2FE0"/>
    <w:rsid w:val="00EF6886"/>
    <w:rsid w:val="00F31DEB"/>
    <w:rsid w:val="00F4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6708"/>
  <w15:chartTrackingRefBased/>
  <w15:docId w15:val="{4994030B-9FD6-47E7-A0A5-C1883A5B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38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B9"/>
  </w:style>
  <w:style w:type="paragraph" w:styleId="Piedepgina">
    <w:name w:val="footer"/>
    <w:basedOn w:val="Normal"/>
    <w:link w:val="PiedepginaCar"/>
    <w:uiPriority w:val="99"/>
    <w:unhideWhenUsed/>
    <w:rsid w:val="003A1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B9EE-524C-467D-815B-55D4588E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4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APTOP01</dc:creator>
  <cp:keywords/>
  <dc:description/>
  <cp:lastModifiedBy>Usuario</cp:lastModifiedBy>
  <cp:revision>67</cp:revision>
  <dcterms:created xsi:type="dcterms:W3CDTF">2022-06-01T19:17:00Z</dcterms:created>
  <dcterms:modified xsi:type="dcterms:W3CDTF">2022-06-16T22:18:00Z</dcterms:modified>
</cp:coreProperties>
</file>